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637FD" w14:textId="4C82F366" w:rsidR="00AF2165" w:rsidRPr="00F17F24" w:rsidRDefault="00B16775" w:rsidP="00CE5C7E">
      <w:pPr>
        <w:pStyle w:val="Rubrik1"/>
        <w:rPr>
          <w:sz w:val="28"/>
        </w:rPr>
      </w:pPr>
      <w:r>
        <w:rPr>
          <w:sz w:val="28"/>
        </w:rPr>
        <w:t>P</w:t>
      </w:r>
      <w:r w:rsidR="00C34675" w:rsidRPr="00F17F24">
        <w:rPr>
          <w:sz w:val="28"/>
        </w:rPr>
        <w:t xml:space="preserve">EDIATRISK DERMATOLOGI </w:t>
      </w:r>
      <w:r w:rsidR="000E7BB9" w:rsidRPr="00F17F24">
        <w:rPr>
          <w:sz w:val="28"/>
        </w:rPr>
        <w:t xml:space="preserve">FÖR BLIVANDE SPECIALISTER </w:t>
      </w:r>
      <w:r w:rsidR="00A54ACE">
        <w:rPr>
          <w:sz w:val="28"/>
        </w:rPr>
        <w:t xml:space="preserve">    </w:t>
      </w:r>
      <w:proofErr w:type="gramStart"/>
      <w:r w:rsidR="00146F28">
        <w:rPr>
          <w:sz w:val="28"/>
        </w:rPr>
        <w:t>13-15</w:t>
      </w:r>
      <w:proofErr w:type="gramEnd"/>
      <w:r w:rsidR="00C76F2A">
        <w:rPr>
          <w:sz w:val="28"/>
        </w:rPr>
        <w:t xml:space="preserve"> </w:t>
      </w:r>
      <w:r w:rsidR="00146F28">
        <w:rPr>
          <w:sz w:val="28"/>
        </w:rPr>
        <w:t>APRIL</w:t>
      </w:r>
      <w:r w:rsidR="00FB2DA9" w:rsidRPr="00F17F24">
        <w:rPr>
          <w:sz w:val="28"/>
        </w:rPr>
        <w:t xml:space="preserve"> </w:t>
      </w:r>
      <w:r w:rsidR="00146F28">
        <w:rPr>
          <w:sz w:val="28"/>
        </w:rPr>
        <w:t xml:space="preserve">2026, SKÅNES </w:t>
      </w:r>
      <w:r w:rsidR="00013016">
        <w:rPr>
          <w:sz w:val="28"/>
        </w:rPr>
        <w:t xml:space="preserve">UNIVERSITETSSJUKHUS </w:t>
      </w:r>
      <w:r w:rsidR="00F17F24">
        <w:rPr>
          <w:sz w:val="28"/>
        </w:rPr>
        <w:br/>
      </w:r>
    </w:p>
    <w:p w14:paraId="39B5E670" w14:textId="77777777" w:rsidR="00245F92" w:rsidRDefault="00245F92" w:rsidP="00C3467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6946"/>
      </w:tblGrid>
      <w:tr w:rsidR="00D727D9" w:rsidRPr="00013016" w14:paraId="0A481FD5" w14:textId="77777777" w:rsidTr="00BD1D95">
        <w:tc>
          <w:tcPr>
            <w:tcW w:w="9039" w:type="dxa"/>
            <w:gridSpan w:val="3"/>
            <w:shd w:val="clear" w:color="auto" w:fill="D5DCE4" w:themeFill="text2" w:themeFillTint="33"/>
          </w:tcPr>
          <w:p w14:paraId="535BF80E" w14:textId="7B95640C" w:rsidR="00D727D9" w:rsidRPr="00013016" w:rsidRDefault="00D727D9" w:rsidP="00BD1D95">
            <w:pPr>
              <w:rPr>
                <w:rFonts w:eastAsia="Times New Roman" w:cs="Times New Roman"/>
                <w:sz w:val="20"/>
                <w:szCs w:val="20"/>
                <w:lang w:val="en-US" w:eastAsia="sv-SE"/>
              </w:rPr>
            </w:pPr>
            <w:proofErr w:type="spellStart"/>
            <w:r w:rsidRPr="00013016">
              <w:rPr>
                <w:rFonts w:eastAsia="Times New Roman" w:cs="Times New Roman"/>
                <w:color w:val="333333"/>
                <w:lang w:val="en-US"/>
              </w:rPr>
              <w:t>Lokal</w:t>
            </w:r>
            <w:proofErr w:type="spellEnd"/>
            <w:r w:rsidRPr="00013016">
              <w:rPr>
                <w:rFonts w:eastAsia="Times New Roman" w:cs="Times New Roman"/>
                <w:color w:val="333333"/>
                <w:lang w:val="en-US"/>
              </w:rPr>
              <w:t xml:space="preserve">: </w:t>
            </w:r>
          </w:p>
        </w:tc>
      </w:tr>
      <w:tr w:rsidR="00D727D9" w:rsidRPr="00245F92" w14:paraId="46F54D23" w14:textId="77777777" w:rsidTr="00BD1D95">
        <w:tc>
          <w:tcPr>
            <w:tcW w:w="675" w:type="dxa"/>
          </w:tcPr>
          <w:p w14:paraId="0BF9F3B1" w14:textId="4EB067B3" w:rsidR="00D727D9" w:rsidRPr="00245F92" w:rsidRDefault="00D727D9" w:rsidP="00BD1D95">
            <w:r>
              <w:t>13/4</w:t>
            </w:r>
          </w:p>
        </w:tc>
        <w:tc>
          <w:tcPr>
            <w:tcW w:w="1418" w:type="dxa"/>
          </w:tcPr>
          <w:p w14:paraId="0F068174" w14:textId="413EF89D" w:rsidR="00D727D9" w:rsidRPr="00245F92" w:rsidRDefault="00D727D9" w:rsidP="00BD1D95">
            <w:r>
              <w:t>08:30-08:4</w:t>
            </w:r>
            <w:r w:rsidR="00346D98">
              <w:t>0</w:t>
            </w:r>
          </w:p>
        </w:tc>
        <w:tc>
          <w:tcPr>
            <w:tcW w:w="6946" w:type="dxa"/>
          </w:tcPr>
          <w:p w14:paraId="07A102CE" w14:textId="2251FF23" w:rsidR="00D727D9" w:rsidRPr="00245F92" w:rsidRDefault="00D727D9" w:rsidP="00BD1D95">
            <w:r w:rsidRPr="00245F92">
              <w:t>Introduktion</w:t>
            </w:r>
            <w:r>
              <w:t xml:space="preserve"> </w:t>
            </w:r>
            <w:r w:rsidRPr="00245F92">
              <w:t>(</w:t>
            </w:r>
            <w:r>
              <w:t>kursledningen</w:t>
            </w:r>
            <w:r w:rsidRPr="00245F92">
              <w:t>)</w:t>
            </w:r>
            <w:r w:rsidR="00A010C1">
              <w:t xml:space="preserve"> </w:t>
            </w:r>
          </w:p>
        </w:tc>
      </w:tr>
      <w:tr w:rsidR="00D727D9" w:rsidRPr="00245F92" w14:paraId="3B350D12" w14:textId="77777777" w:rsidTr="00BD1D95">
        <w:tc>
          <w:tcPr>
            <w:tcW w:w="675" w:type="dxa"/>
          </w:tcPr>
          <w:p w14:paraId="4B9D0950" w14:textId="77777777" w:rsidR="00D727D9" w:rsidRDefault="00D727D9" w:rsidP="00BD1D95"/>
        </w:tc>
        <w:tc>
          <w:tcPr>
            <w:tcW w:w="1418" w:type="dxa"/>
          </w:tcPr>
          <w:p w14:paraId="627B147B" w14:textId="5F6D484C" w:rsidR="00D727D9" w:rsidRDefault="00D727D9" w:rsidP="00BD1D95">
            <w:r>
              <w:t>08:4</w:t>
            </w:r>
            <w:r w:rsidR="00346D98">
              <w:t>0</w:t>
            </w:r>
            <w:r>
              <w:t>-09:</w:t>
            </w:r>
            <w:r w:rsidR="00346D98">
              <w:t>05</w:t>
            </w:r>
          </w:p>
        </w:tc>
        <w:tc>
          <w:tcPr>
            <w:tcW w:w="6946" w:type="dxa"/>
          </w:tcPr>
          <w:p w14:paraId="26CDAB65" w14:textId="15132CE0" w:rsidR="00D727D9" w:rsidRDefault="00D727D9" w:rsidP="00BD1D95">
            <w:r w:rsidRPr="00D727D9">
              <w:t xml:space="preserve">Pediatrisk dermatologi – </w:t>
            </w:r>
            <w:r w:rsidRPr="00FE5F3E">
              <w:t>översikt</w:t>
            </w:r>
            <w:r w:rsidR="00FE5F3E">
              <w:t xml:space="preserve"> (KB) </w:t>
            </w:r>
          </w:p>
        </w:tc>
      </w:tr>
      <w:tr w:rsidR="00D727D9" w:rsidRPr="00B16775" w14:paraId="52FBB3C1" w14:textId="77777777" w:rsidTr="00BD1D95">
        <w:tc>
          <w:tcPr>
            <w:tcW w:w="675" w:type="dxa"/>
          </w:tcPr>
          <w:p w14:paraId="20AF84D4" w14:textId="77777777" w:rsidR="00D727D9" w:rsidRDefault="00D727D9" w:rsidP="00BD1D95"/>
        </w:tc>
        <w:tc>
          <w:tcPr>
            <w:tcW w:w="1418" w:type="dxa"/>
          </w:tcPr>
          <w:p w14:paraId="08878692" w14:textId="78EA3CA5" w:rsidR="00D727D9" w:rsidRPr="00B16775" w:rsidRDefault="00D727D9" w:rsidP="00BD1D95">
            <w:r w:rsidRPr="00B16775">
              <w:t>09:</w:t>
            </w:r>
            <w:r w:rsidR="00346D98">
              <w:t>05</w:t>
            </w:r>
            <w:r w:rsidRPr="00B16775">
              <w:t>-10:</w:t>
            </w:r>
            <w:r w:rsidR="00346D98">
              <w:t>05</w:t>
            </w:r>
          </w:p>
        </w:tc>
        <w:tc>
          <w:tcPr>
            <w:tcW w:w="6946" w:type="dxa"/>
          </w:tcPr>
          <w:p w14:paraId="52424270" w14:textId="333B20BE" w:rsidR="00D727D9" w:rsidRPr="00B16775" w:rsidRDefault="00E23D42" w:rsidP="00BD1D95">
            <w:r w:rsidRPr="00B16775">
              <w:t>Atopisk</w:t>
            </w:r>
            <w:r>
              <w:t xml:space="preserve"> dermatit hos barn </w:t>
            </w:r>
            <w:r w:rsidRPr="00B16775">
              <w:t xml:space="preserve">(EB) </w:t>
            </w:r>
          </w:p>
        </w:tc>
      </w:tr>
      <w:tr w:rsidR="00D727D9" w:rsidRPr="00B16775" w14:paraId="4A812283" w14:textId="77777777" w:rsidTr="00BD1D95">
        <w:tc>
          <w:tcPr>
            <w:tcW w:w="675" w:type="dxa"/>
          </w:tcPr>
          <w:p w14:paraId="7D433B09" w14:textId="77777777" w:rsidR="00D727D9" w:rsidRPr="00B16775" w:rsidRDefault="00D727D9" w:rsidP="00BD1D95"/>
        </w:tc>
        <w:tc>
          <w:tcPr>
            <w:tcW w:w="1418" w:type="dxa"/>
          </w:tcPr>
          <w:p w14:paraId="173CBDC3" w14:textId="596D3056" w:rsidR="00D727D9" w:rsidRPr="00B16775" w:rsidRDefault="00D727D9" w:rsidP="00BD1D95">
            <w:r w:rsidRPr="00B16775">
              <w:t>10:</w:t>
            </w:r>
            <w:r w:rsidR="00346D98">
              <w:t>05</w:t>
            </w:r>
            <w:r w:rsidRPr="00B16775">
              <w:t>-10:</w:t>
            </w:r>
            <w:r w:rsidR="00346D98">
              <w:t>30</w:t>
            </w:r>
          </w:p>
        </w:tc>
        <w:tc>
          <w:tcPr>
            <w:tcW w:w="6946" w:type="dxa"/>
          </w:tcPr>
          <w:p w14:paraId="10488E20" w14:textId="7552E9F8" w:rsidR="00D727D9" w:rsidRPr="00B16775" w:rsidRDefault="00D727D9" w:rsidP="00BD1D95">
            <w:r w:rsidRPr="00B16775">
              <w:t>Kaffe</w:t>
            </w:r>
            <w:r w:rsidR="00A010C1">
              <w:t xml:space="preserve"> </w:t>
            </w:r>
          </w:p>
        </w:tc>
      </w:tr>
      <w:tr w:rsidR="00D727D9" w:rsidRPr="00B16775" w14:paraId="25EA960D" w14:textId="77777777" w:rsidTr="00BD1D95">
        <w:tc>
          <w:tcPr>
            <w:tcW w:w="675" w:type="dxa"/>
          </w:tcPr>
          <w:p w14:paraId="5715E0F7" w14:textId="77777777" w:rsidR="00D727D9" w:rsidRPr="00B16775" w:rsidRDefault="00D727D9" w:rsidP="00BD1D95"/>
        </w:tc>
        <w:tc>
          <w:tcPr>
            <w:tcW w:w="1418" w:type="dxa"/>
          </w:tcPr>
          <w:p w14:paraId="7D645AB7" w14:textId="602C1F6F" w:rsidR="00D727D9" w:rsidRPr="00B16775" w:rsidRDefault="00D727D9" w:rsidP="00BD1D95">
            <w:r w:rsidRPr="00B16775">
              <w:t>10:</w:t>
            </w:r>
            <w:r w:rsidR="00346D98">
              <w:t>30</w:t>
            </w:r>
            <w:r w:rsidRPr="00B16775">
              <w:t>-11:</w:t>
            </w:r>
            <w:r w:rsidR="00346D98">
              <w:t>15</w:t>
            </w:r>
          </w:p>
        </w:tc>
        <w:tc>
          <w:tcPr>
            <w:tcW w:w="6946" w:type="dxa"/>
          </w:tcPr>
          <w:p w14:paraId="0DF90968" w14:textId="699068E5" w:rsidR="00D727D9" w:rsidRPr="00B16775" w:rsidRDefault="00D727D9" w:rsidP="00BD1D95">
            <w:r w:rsidRPr="00B16775">
              <w:t xml:space="preserve">Neonatal dermatologi </w:t>
            </w:r>
            <w:r w:rsidR="00FE5F3E" w:rsidRPr="00B16775">
              <w:t xml:space="preserve">(EB) </w:t>
            </w:r>
          </w:p>
        </w:tc>
      </w:tr>
      <w:tr w:rsidR="00D727D9" w:rsidRPr="00B16775" w14:paraId="3EA67EF5" w14:textId="77777777" w:rsidTr="00BD1D95">
        <w:tc>
          <w:tcPr>
            <w:tcW w:w="675" w:type="dxa"/>
          </w:tcPr>
          <w:p w14:paraId="338B3E33" w14:textId="77777777" w:rsidR="00D727D9" w:rsidRPr="00B16775" w:rsidRDefault="00D727D9" w:rsidP="00BD1D95"/>
        </w:tc>
        <w:tc>
          <w:tcPr>
            <w:tcW w:w="1418" w:type="dxa"/>
          </w:tcPr>
          <w:p w14:paraId="7FDDFD52" w14:textId="42367927" w:rsidR="00D727D9" w:rsidRPr="00B16775" w:rsidRDefault="00D727D9" w:rsidP="00BD1D95">
            <w:r w:rsidRPr="00B16775">
              <w:t>11:</w:t>
            </w:r>
            <w:r w:rsidR="00346D98">
              <w:t>15</w:t>
            </w:r>
            <w:r w:rsidRPr="00B16775">
              <w:t>-12:</w:t>
            </w:r>
            <w:r w:rsidR="00346D98">
              <w:t>15</w:t>
            </w:r>
          </w:p>
        </w:tc>
        <w:tc>
          <w:tcPr>
            <w:tcW w:w="6946" w:type="dxa"/>
          </w:tcPr>
          <w:p w14:paraId="024C27FB" w14:textId="2281AE80" w:rsidR="00D727D9" w:rsidRPr="00B16775" w:rsidRDefault="00E23D42" w:rsidP="00BD1D95">
            <w:r w:rsidRPr="004B6416">
              <w:t xml:space="preserve">Psoriasis </w:t>
            </w:r>
            <w:r>
              <w:t xml:space="preserve">hos </w:t>
            </w:r>
            <w:r w:rsidRPr="00F37C35">
              <w:t>barn (JL)</w:t>
            </w:r>
          </w:p>
        </w:tc>
      </w:tr>
      <w:tr w:rsidR="00D727D9" w:rsidRPr="00B16775" w14:paraId="45B6436A" w14:textId="77777777" w:rsidTr="00BD1D95">
        <w:tc>
          <w:tcPr>
            <w:tcW w:w="675" w:type="dxa"/>
          </w:tcPr>
          <w:p w14:paraId="14614E62" w14:textId="77777777" w:rsidR="00D727D9" w:rsidRPr="00B16775" w:rsidRDefault="00D727D9" w:rsidP="00BD1D95"/>
        </w:tc>
        <w:tc>
          <w:tcPr>
            <w:tcW w:w="1418" w:type="dxa"/>
          </w:tcPr>
          <w:p w14:paraId="7408B3C1" w14:textId="33EFD56D" w:rsidR="00D727D9" w:rsidRPr="00B16775" w:rsidRDefault="00D727D9" w:rsidP="00BD1D95">
            <w:r w:rsidRPr="00B16775">
              <w:t>12:</w:t>
            </w:r>
            <w:r w:rsidR="00346D98">
              <w:t>15</w:t>
            </w:r>
            <w:r w:rsidRPr="00B16775">
              <w:t>-13:</w:t>
            </w:r>
            <w:r w:rsidR="00346D98">
              <w:t>15</w:t>
            </w:r>
          </w:p>
        </w:tc>
        <w:tc>
          <w:tcPr>
            <w:tcW w:w="6946" w:type="dxa"/>
          </w:tcPr>
          <w:p w14:paraId="0CE4EF20" w14:textId="21DE8348" w:rsidR="00D727D9" w:rsidRPr="00B16775" w:rsidRDefault="00D727D9" w:rsidP="00BD1D95">
            <w:r w:rsidRPr="00B16775">
              <w:t>Lunch</w:t>
            </w:r>
            <w:r w:rsidR="006A572B">
              <w:t xml:space="preserve"> </w:t>
            </w:r>
          </w:p>
        </w:tc>
      </w:tr>
      <w:tr w:rsidR="00D727D9" w:rsidRPr="00B16775" w14:paraId="1253C77A" w14:textId="77777777" w:rsidTr="00BD1D95">
        <w:tc>
          <w:tcPr>
            <w:tcW w:w="675" w:type="dxa"/>
          </w:tcPr>
          <w:p w14:paraId="7C451A76" w14:textId="77777777" w:rsidR="00D727D9" w:rsidRPr="00B16775" w:rsidRDefault="00D727D9" w:rsidP="00BD1D95"/>
        </w:tc>
        <w:tc>
          <w:tcPr>
            <w:tcW w:w="1418" w:type="dxa"/>
          </w:tcPr>
          <w:p w14:paraId="021522B9" w14:textId="36B986CD" w:rsidR="00D727D9" w:rsidRPr="00B16775" w:rsidRDefault="00D727D9" w:rsidP="00BD1D95">
            <w:r w:rsidRPr="00B16775">
              <w:t>13:</w:t>
            </w:r>
            <w:r w:rsidR="00346D98">
              <w:t>15</w:t>
            </w:r>
            <w:r w:rsidRPr="00B16775">
              <w:t>-14:00</w:t>
            </w:r>
          </w:p>
        </w:tc>
        <w:tc>
          <w:tcPr>
            <w:tcW w:w="6946" w:type="dxa"/>
          </w:tcPr>
          <w:p w14:paraId="7FE1BE70" w14:textId="30CA4443" w:rsidR="00D727D9" w:rsidRPr="00B16775" w:rsidRDefault="00346D98" w:rsidP="00BD1D95">
            <w:pPr>
              <w:rPr>
                <w:strike/>
              </w:rPr>
            </w:pPr>
            <w:r w:rsidRPr="004B6416">
              <w:t>Pediatriska aspekter på sj</w:t>
            </w:r>
            <w:r w:rsidR="00F37C35">
              <w:t>uk</w:t>
            </w:r>
            <w:r w:rsidRPr="004B6416">
              <w:t>d</w:t>
            </w:r>
            <w:r w:rsidR="00F37C35">
              <w:t>omar</w:t>
            </w:r>
            <w:r w:rsidRPr="004B6416">
              <w:t xml:space="preserve"> hos barn. Bemötande. Sociallagstiftning. Orosanmälan (LR)</w:t>
            </w:r>
            <w:r w:rsidRPr="00B16775">
              <w:t xml:space="preserve">  </w:t>
            </w:r>
          </w:p>
        </w:tc>
      </w:tr>
      <w:tr w:rsidR="00D727D9" w:rsidRPr="00B16775" w14:paraId="651B27C2" w14:textId="77777777" w:rsidTr="00BD1D95">
        <w:tc>
          <w:tcPr>
            <w:tcW w:w="675" w:type="dxa"/>
          </w:tcPr>
          <w:p w14:paraId="33185662" w14:textId="77777777" w:rsidR="00D727D9" w:rsidRPr="00B16775" w:rsidRDefault="00D727D9" w:rsidP="00BD1D95"/>
        </w:tc>
        <w:tc>
          <w:tcPr>
            <w:tcW w:w="1418" w:type="dxa"/>
          </w:tcPr>
          <w:p w14:paraId="47B6B6E2" w14:textId="0BBCD7C1" w:rsidR="00D727D9" w:rsidRPr="00B16775" w:rsidRDefault="00D727D9" w:rsidP="00BD1D95">
            <w:r w:rsidRPr="00B16775">
              <w:t>14:00-14:</w:t>
            </w:r>
            <w:r w:rsidR="00346D98">
              <w:t>20</w:t>
            </w:r>
          </w:p>
        </w:tc>
        <w:tc>
          <w:tcPr>
            <w:tcW w:w="6946" w:type="dxa"/>
          </w:tcPr>
          <w:p w14:paraId="4792C84E" w14:textId="77777777" w:rsidR="00D727D9" w:rsidRPr="00B16775" w:rsidRDefault="00D727D9" w:rsidP="00BD1D95">
            <w:r w:rsidRPr="00B16775">
              <w:t>Kaffe</w:t>
            </w:r>
          </w:p>
        </w:tc>
      </w:tr>
      <w:tr w:rsidR="00D727D9" w:rsidRPr="00B16775" w14:paraId="17837026" w14:textId="77777777" w:rsidTr="00BD1D95">
        <w:tc>
          <w:tcPr>
            <w:tcW w:w="675" w:type="dxa"/>
          </w:tcPr>
          <w:p w14:paraId="5DD12BFF" w14:textId="77777777" w:rsidR="00D727D9" w:rsidRPr="00B16775" w:rsidRDefault="00D727D9" w:rsidP="00BD1D95"/>
        </w:tc>
        <w:tc>
          <w:tcPr>
            <w:tcW w:w="1418" w:type="dxa"/>
          </w:tcPr>
          <w:p w14:paraId="3C91AC67" w14:textId="63F99C1C" w:rsidR="00D727D9" w:rsidRPr="00B16775" w:rsidRDefault="00D727D9" w:rsidP="00BD1D95">
            <w:r w:rsidRPr="00B16775">
              <w:t>14:</w:t>
            </w:r>
            <w:r w:rsidR="00346D98">
              <w:t>20</w:t>
            </w:r>
            <w:r w:rsidRPr="00B16775">
              <w:t>-16:</w:t>
            </w:r>
            <w:r w:rsidR="00346D98">
              <w:t>50</w:t>
            </w:r>
          </w:p>
        </w:tc>
        <w:tc>
          <w:tcPr>
            <w:tcW w:w="6946" w:type="dxa"/>
          </w:tcPr>
          <w:p w14:paraId="3B8FD24C" w14:textId="7A8C8946" w:rsidR="00D727D9" w:rsidRPr="00B16775" w:rsidRDefault="00D727D9" w:rsidP="00BD1D95">
            <w:r w:rsidRPr="00B16775">
              <w:t xml:space="preserve">Fallseminarium 1 i grupper </w:t>
            </w:r>
            <w:r w:rsidR="003B7F9E">
              <w:t xml:space="preserve">(AP, EB, </w:t>
            </w:r>
            <w:r w:rsidR="00021E13" w:rsidRPr="00F37C35">
              <w:t xml:space="preserve">GX, </w:t>
            </w:r>
            <w:r w:rsidR="003B7F9E" w:rsidRPr="00F37C35">
              <w:t>J</w:t>
            </w:r>
            <w:r w:rsidR="003B7F9E">
              <w:t>S, KB, MK, TK, VT, ZT, ÅI)</w:t>
            </w:r>
          </w:p>
        </w:tc>
      </w:tr>
    </w:tbl>
    <w:p w14:paraId="5FB58FD6" w14:textId="2FEFEC18" w:rsidR="00D727D9" w:rsidRPr="00B16775" w:rsidRDefault="00D727D9" w:rsidP="00C3467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6969"/>
      </w:tblGrid>
      <w:tr w:rsidR="00055051" w:rsidRPr="00B16775" w14:paraId="63E727A5" w14:textId="77777777" w:rsidTr="00055051">
        <w:tc>
          <w:tcPr>
            <w:tcW w:w="9062" w:type="dxa"/>
            <w:gridSpan w:val="3"/>
            <w:shd w:val="clear" w:color="auto" w:fill="D5DCE4" w:themeFill="text2" w:themeFillTint="33"/>
          </w:tcPr>
          <w:p w14:paraId="73461D83" w14:textId="2D2C0DE9" w:rsidR="00055051" w:rsidRPr="00B16775" w:rsidRDefault="00055051" w:rsidP="00483DA1">
            <w:pPr>
              <w:rPr>
                <w:lang w:val="en-US"/>
              </w:rPr>
            </w:pPr>
            <w:proofErr w:type="spellStart"/>
            <w:r w:rsidRPr="00B16775">
              <w:rPr>
                <w:rFonts w:eastAsia="Times New Roman" w:cs="Times New Roman"/>
                <w:color w:val="333333"/>
                <w:lang w:val="en-US"/>
              </w:rPr>
              <w:t>Lokal</w:t>
            </w:r>
            <w:proofErr w:type="spellEnd"/>
            <w:r w:rsidRPr="00B16775">
              <w:rPr>
                <w:rFonts w:eastAsia="Times New Roman" w:cs="Times New Roman"/>
                <w:color w:val="333333"/>
                <w:lang w:val="en-US"/>
              </w:rPr>
              <w:t xml:space="preserve">: </w:t>
            </w:r>
          </w:p>
        </w:tc>
      </w:tr>
      <w:tr w:rsidR="004F1452" w:rsidRPr="00B16775" w14:paraId="5788D3E8" w14:textId="77777777" w:rsidTr="00BC3DE0">
        <w:tc>
          <w:tcPr>
            <w:tcW w:w="675" w:type="dxa"/>
          </w:tcPr>
          <w:p w14:paraId="48008EC4" w14:textId="238BB737" w:rsidR="004F1452" w:rsidRPr="00B16775" w:rsidRDefault="000C17F8" w:rsidP="009D144E">
            <w:r w:rsidRPr="00B16775">
              <w:t>14/4</w:t>
            </w:r>
          </w:p>
        </w:tc>
        <w:tc>
          <w:tcPr>
            <w:tcW w:w="1418" w:type="dxa"/>
          </w:tcPr>
          <w:p w14:paraId="5871DB1B" w14:textId="668D2581" w:rsidR="004F1452" w:rsidRPr="00B16775" w:rsidRDefault="004F1452" w:rsidP="009D144E">
            <w:r w:rsidRPr="00B16775">
              <w:t>08:30-09:</w:t>
            </w:r>
            <w:r w:rsidR="006F19BA" w:rsidRPr="00B16775">
              <w:t>15</w:t>
            </w:r>
          </w:p>
        </w:tc>
        <w:tc>
          <w:tcPr>
            <w:tcW w:w="6969" w:type="dxa"/>
          </w:tcPr>
          <w:p w14:paraId="22EF75D9" w14:textId="2071ED10" w:rsidR="004F1452" w:rsidRPr="004B6416" w:rsidRDefault="00A010C1" w:rsidP="00483DA1">
            <w:pPr>
              <w:rPr>
                <w:color w:val="0070C0"/>
              </w:rPr>
            </w:pPr>
            <w:r w:rsidRPr="004B6416">
              <w:t>I</w:t>
            </w:r>
            <w:r w:rsidR="004F1452" w:rsidRPr="004B6416">
              <w:t>nfektioner</w:t>
            </w:r>
            <w:r w:rsidRPr="004B6416">
              <w:t xml:space="preserve"> och reaktionsmönster i huden del 1</w:t>
            </w:r>
            <w:r w:rsidR="004F1452" w:rsidRPr="004B6416">
              <w:t xml:space="preserve"> </w:t>
            </w:r>
            <w:r w:rsidR="006F2298" w:rsidRPr="004B6416">
              <w:t>(</w:t>
            </w:r>
            <w:r w:rsidR="008D5680" w:rsidRPr="004B6416">
              <w:t>ZT</w:t>
            </w:r>
            <w:r w:rsidR="00FE5F3E" w:rsidRPr="004B6416">
              <w:t>)</w:t>
            </w:r>
            <w:r w:rsidR="008A2C5F" w:rsidRPr="004B6416">
              <w:t xml:space="preserve"> </w:t>
            </w:r>
          </w:p>
        </w:tc>
      </w:tr>
      <w:tr w:rsidR="00F66B9F" w:rsidRPr="00B16775" w14:paraId="3979B411" w14:textId="77777777" w:rsidTr="00BC3DE0">
        <w:tc>
          <w:tcPr>
            <w:tcW w:w="675" w:type="dxa"/>
          </w:tcPr>
          <w:p w14:paraId="12562BA9" w14:textId="666A16A3" w:rsidR="00F66B9F" w:rsidRPr="00B16775" w:rsidRDefault="00F66B9F" w:rsidP="009D144E"/>
        </w:tc>
        <w:tc>
          <w:tcPr>
            <w:tcW w:w="1418" w:type="dxa"/>
          </w:tcPr>
          <w:p w14:paraId="0ED5B383" w14:textId="64AEACAE" w:rsidR="00F66B9F" w:rsidRPr="00B16775" w:rsidRDefault="004F1452" w:rsidP="009D144E">
            <w:r w:rsidRPr="00B16775">
              <w:t>09:</w:t>
            </w:r>
            <w:r w:rsidR="006F19BA" w:rsidRPr="00B16775">
              <w:t>15</w:t>
            </w:r>
            <w:r w:rsidR="00F66B9F" w:rsidRPr="00B16775">
              <w:t>-10:</w:t>
            </w:r>
            <w:r w:rsidR="006F19BA" w:rsidRPr="00B16775">
              <w:t>15</w:t>
            </w:r>
          </w:p>
        </w:tc>
        <w:tc>
          <w:tcPr>
            <w:tcW w:w="6969" w:type="dxa"/>
          </w:tcPr>
          <w:p w14:paraId="37545626" w14:textId="08448E96" w:rsidR="00F66B9F" w:rsidRPr="00B16775" w:rsidRDefault="00E62913" w:rsidP="00CB0D3E">
            <w:pPr>
              <w:rPr>
                <w:color w:val="0070C0"/>
              </w:rPr>
            </w:pPr>
            <w:r w:rsidRPr="00B16775">
              <w:t>Klinisk Genetik</w:t>
            </w:r>
            <w:r w:rsidR="00FE5F3E" w:rsidRPr="00B16775">
              <w:t xml:space="preserve"> (</w:t>
            </w:r>
            <w:r w:rsidR="00FE5F3E" w:rsidRPr="004B6416">
              <w:t>KK</w:t>
            </w:r>
            <w:bookmarkStart w:id="0" w:name="_Hlk199339964"/>
            <w:r w:rsidR="008D5680" w:rsidRPr="004B6416">
              <w:t>, EB</w:t>
            </w:r>
            <w:r w:rsidR="00393A8D" w:rsidRPr="004B6416">
              <w:t>)</w:t>
            </w:r>
            <w:r w:rsidR="00FE5F3E" w:rsidRPr="00B16775">
              <w:t xml:space="preserve"> </w:t>
            </w:r>
            <w:bookmarkEnd w:id="0"/>
          </w:p>
        </w:tc>
      </w:tr>
      <w:tr w:rsidR="00F66B9F" w:rsidRPr="00B16775" w14:paraId="17110723" w14:textId="77777777" w:rsidTr="00BC3DE0">
        <w:tc>
          <w:tcPr>
            <w:tcW w:w="675" w:type="dxa"/>
          </w:tcPr>
          <w:p w14:paraId="0CFDB5DD" w14:textId="77777777" w:rsidR="00F66B9F" w:rsidRPr="00B16775" w:rsidRDefault="00F66B9F" w:rsidP="009D144E"/>
        </w:tc>
        <w:tc>
          <w:tcPr>
            <w:tcW w:w="1418" w:type="dxa"/>
          </w:tcPr>
          <w:p w14:paraId="7C368FE9" w14:textId="453A3BA0" w:rsidR="00F66B9F" w:rsidRPr="00B16775" w:rsidRDefault="00F66B9F" w:rsidP="009D144E">
            <w:r w:rsidRPr="00B16775">
              <w:t>10:</w:t>
            </w:r>
            <w:r w:rsidR="006F19BA" w:rsidRPr="00B16775">
              <w:t>15</w:t>
            </w:r>
            <w:r w:rsidRPr="00B16775">
              <w:t>-10:</w:t>
            </w:r>
            <w:r w:rsidR="006F19BA" w:rsidRPr="00B16775">
              <w:t>45</w:t>
            </w:r>
          </w:p>
        </w:tc>
        <w:tc>
          <w:tcPr>
            <w:tcW w:w="6969" w:type="dxa"/>
          </w:tcPr>
          <w:p w14:paraId="543BD96D" w14:textId="77777777" w:rsidR="00F66B9F" w:rsidRPr="00B16775" w:rsidRDefault="00F66B9F" w:rsidP="009D144E">
            <w:r w:rsidRPr="00B16775">
              <w:t>Kaffe</w:t>
            </w:r>
          </w:p>
        </w:tc>
      </w:tr>
      <w:tr w:rsidR="00F66B9F" w:rsidRPr="00B16775" w14:paraId="02A05E6B" w14:textId="77777777" w:rsidTr="00BC3DE0">
        <w:tc>
          <w:tcPr>
            <w:tcW w:w="675" w:type="dxa"/>
          </w:tcPr>
          <w:p w14:paraId="034B89B5" w14:textId="77777777" w:rsidR="00F66B9F" w:rsidRPr="00B16775" w:rsidRDefault="00F66B9F" w:rsidP="009D144E"/>
        </w:tc>
        <w:tc>
          <w:tcPr>
            <w:tcW w:w="1418" w:type="dxa"/>
          </w:tcPr>
          <w:p w14:paraId="03EE9CE1" w14:textId="71DF15DA" w:rsidR="00F66B9F" w:rsidRPr="00B16775" w:rsidRDefault="00F66B9F" w:rsidP="00245F92">
            <w:r w:rsidRPr="00B16775">
              <w:t>10:</w:t>
            </w:r>
            <w:r w:rsidR="006F19BA" w:rsidRPr="00B16775">
              <w:t>45</w:t>
            </w:r>
            <w:r w:rsidRPr="00B16775">
              <w:t>-12:00</w:t>
            </w:r>
          </w:p>
        </w:tc>
        <w:tc>
          <w:tcPr>
            <w:tcW w:w="6969" w:type="dxa"/>
          </w:tcPr>
          <w:p w14:paraId="74051916" w14:textId="49CAC052" w:rsidR="00F66B9F" w:rsidRPr="00B16775" w:rsidRDefault="00F66B9F" w:rsidP="00483DA1">
            <w:proofErr w:type="spellStart"/>
            <w:r w:rsidRPr="00B16775">
              <w:t>Gend</w:t>
            </w:r>
            <w:r w:rsidR="006C6C52" w:rsidRPr="00B16775">
              <w:t>ermatoser</w:t>
            </w:r>
            <w:proofErr w:type="spellEnd"/>
            <w:r w:rsidR="006C6C52" w:rsidRPr="00B16775">
              <w:t xml:space="preserve"> (</w:t>
            </w:r>
            <w:r w:rsidR="00393A8D" w:rsidRPr="00B16775">
              <w:t>EB, KB</w:t>
            </w:r>
            <w:r w:rsidR="006C6C52" w:rsidRPr="00B16775">
              <w:t>)</w:t>
            </w:r>
            <w:r w:rsidR="00386FB9" w:rsidRPr="00B16775">
              <w:t xml:space="preserve"> </w:t>
            </w:r>
          </w:p>
        </w:tc>
      </w:tr>
      <w:tr w:rsidR="00F66B9F" w:rsidRPr="00B16775" w14:paraId="7E5A0591" w14:textId="77777777" w:rsidTr="00BC3DE0">
        <w:tc>
          <w:tcPr>
            <w:tcW w:w="675" w:type="dxa"/>
          </w:tcPr>
          <w:p w14:paraId="5D52D5C2" w14:textId="77777777" w:rsidR="00F66B9F" w:rsidRPr="00B16775" w:rsidRDefault="00F66B9F" w:rsidP="009D144E"/>
        </w:tc>
        <w:tc>
          <w:tcPr>
            <w:tcW w:w="1418" w:type="dxa"/>
          </w:tcPr>
          <w:p w14:paraId="4DDF57BC" w14:textId="77777777" w:rsidR="00F66B9F" w:rsidRPr="00B16775" w:rsidRDefault="00F66B9F" w:rsidP="009D144E">
            <w:r w:rsidRPr="00B16775">
              <w:t>12:00-13:00</w:t>
            </w:r>
          </w:p>
        </w:tc>
        <w:tc>
          <w:tcPr>
            <w:tcW w:w="6969" w:type="dxa"/>
          </w:tcPr>
          <w:p w14:paraId="0C359321" w14:textId="77777777" w:rsidR="00F66B9F" w:rsidRPr="00B16775" w:rsidRDefault="00F66B9F" w:rsidP="009D144E">
            <w:r w:rsidRPr="00B16775">
              <w:t>Lunch</w:t>
            </w:r>
          </w:p>
        </w:tc>
      </w:tr>
      <w:tr w:rsidR="00F66B9F" w:rsidRPr="00B16775" w14:paraId="6FFBCAAE" w14:textId="77777777" w:rsidTr="00BC3DE0">
        <w:tc>
          <w:tcPr>
            <w:tcW w:w="675" w:type="dxa"/>
          </w:tcPr>
          <w:p w14:paraId="5E948ECC" w14:textId="77777777" w:rsidR="00F66B9F" w:rsidRPr="00B16775" w:rsidRDefault="00F66B9F" w:rsidP="009D144E"/>
        </w:tc>
        <w:tc>
          <w:tcPr>
            <w:tcW w:w="1418" w:type="dxa"/>
          </w:tcPr>
          <w:p w14:paraId="04372385" w14:textId="62E8B88D" w:rsidR="00F66B9F" w:rsidRPr="00B16775" w:rsidRDefault="00645633" w:rsidP="00FC0459">
            <w:r w:rsidRPr="00B16775">
              <w:t>13:00-14:3</w:t>
            </w:r>
            <w:r w:rsidR="00F66B9F" w:rsidRPr="00B16775">
              <w:t>0</w:t>
            </w:r>
          </w:p>
        </w:tc>
        <w:tc>
          <w:tcPr>
            <w:tcW w:w="6969" w:type="dxa"/>
          </w:tcPr>
          <w:p w14:paraId="525A5F03" w14:textId="203DD99C" w:rsidR="00F66B9F" w:rsidRPr="00B16775" w:rsidRDefault="006C6C52" w:rsidP="00CB0D3E">
            <w:r w:rsidRPr="00B16775">
              <w:t>Vaskulära lesioner (</w:t>
            </w:r>
            <w:r w:rsidR="00393A8D" w:rsidRPr="00B16775">
              <w:t>LA</w:t>
            </w:r>
            <w:r w:rsidR="00CE5C7E" w:rsidRPr="00B16775">
              <w:t>)</w:t>
            </w:r>
            <w:r w:rsidR="00FF0A71" w:rsidRPr="00B16775">
              <w:t xml:space="preserve"> </w:t>
            </w:r>
          </w:p>
        </w:tc>
      </w:tr>
      <w:tr w:rsidR="00216E00" w:rsidRPr="00B16775" w14:paraId="45336320" w14:textId="77777777" w:rsidTr="00BC3DE0">
        <w:tc>
          <w:tcPr>
            <w:tcW w:w="675" w:type="dxa"/>
          </w:tcPr>
          <w:p w14:paraId="6BFBF0E3" w14:textId="77777777" w:rsidR="00216E00" w:rsidRPr="00B16775" w:rsidRDefault="00216E00" w:rsidP="009D144E"/>
        </w:tc>
        <w:tc>
          <w:tcPr>
            <w:tcW w:w="1418" w:type="dxa"/>
          </w:tcPr>
          <w:p w14:paraId="3B552BAD" w14:textId="779AA6C4" w:rsidR="00216E00" w:rsidRPr="00B16775" w:rsidRDefault="004F1452" w:rsidP="009D144E">
            <w:r w:rsidRPr="00B16775">
              <w:t>14:30</w:t>
            </w:r>
            <w:r w:rsidR="00216E00" w:rsidRPr="00B16775">
              <w:t>-15:00</w:t>
            </w:r>
          </w:p>
        </w:tc>
        <w:tc>
          <w:tcPr>
            <w:tcW w:w="6969" w:type="dxa"/>
          </w:tcPr>
          <w:p w14:paraId="4D796563" w14:textId="77777777" w:rsidR="00216E00" w:rsidRPr="00B16775" w:rsidRDefault="00216E00" w:rsidP="009D144E">
            <w:r w:rsidRPr="00B16775">
              <w:t>Kaffe</w:t>
            </w:r>
          </w:p>
        </w:tc>
      </w:tr>
      <w:tr w:rsidR="00F66B9F" w:rsidRPr="00B16775" w14:paraId="69734D50" w14:textId="77777777" w:rsidTr="00BC3DE0">
        <w:tc>
          <w:tcPr>
            <w:tcW w:w="675" w:type="dxa"/>
          </w:tcPr>
          <w:p w14:paraId="5F6EAC7F" w14:textId="77777777" w:rsidR="00F66B9F" w:rsidRPr="00B16775" w:rsidRDefault="00F66B9F" w:rsidP="009D144E"/>
        </w:tc>
        <w:tc>
          <w:tcPr>
            <w:tcW w:w="1418" w:type="dxa"/>
          </w:tcPr>
          <w:p w14:paraId="33DC773A" w14:textId="486740A7" w:rsidR="00F66B9F" w:rsidRPr="00B16775" w:rsidRDefault="00D96F30" w:rsidP="009436E5">
            <w:r w:rsidRPr="00B16775">
              <w:t>15:00-17</w:t>
            </w:r>
            <w:r w:rsidR="00216E00" w:rsidRPr="00B16775">
              <w:t>:</w:t>
            </w:r>
            <w:r w:rsidRPr="00B16775">
              <w:t>30</w:t>
            </w:r>
          </w:p>
        </w:tc>
        <w:tc>
          <w:tcPr>
            <w:tcW w:w="6969" w:type="dxa"/>
          </w:tcPr>
          <w:p w14:paraId="2BD6C5E9" w14:textId="045CAEA0" w:rsidR="00F66B9F" w:rsidRPr="00B16775" w:rsidRDefault="00D96F30" w:rsidP="00D96F30">
            <w:r w:rsidRPr="00B16775">
              <w:t>Fallseminarium 2 i grupper</w:t>
            </w:r>
            <w:r w:rsidR="00021E13">
              <w:t xml:space="preserve"> (AP, EB</w:t>
            </w:r>
            <w:r w:rsidR="00021E13" w:rsidRPr="00F37C35">
              <w:t>, GX,</w:t>
            </w:r>
            <w:r w:rsidR="00021E13">
              <w:t xml:space="preserve"> JS, KB, MK, TK, VT, ZT, ÅI)</w:t>
            </w:r>
          </w:p>
        </w:tc>
      </w:tr>
    </w:tbl>
    <w:p w14:paraId="46F18246" w14:textId="01A9EF45" w:rsidR="00245F92" w:rsidRPr="00B16775" w:rsidRDefault="00245F92" w:rsidP="00C3467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6969"/>
      </w:tblGrid>
      <w:tr w:rsidR="00B97901" w:rsidRPr="00B16775" w14:paraId="729DC809" w14:textId="77777777" w:rsidTr="00B97901">
        <w:tc>
          <w:tcPr>
            <w:tcW w:w="9062" w:type="dxa"/>
            <w:gridSpan w:val="3"/>
            <w:shd w:val="clear" w:color="auto" w:fill="D5DCE4" w:themeFill="text2" w:themeFillTint="33"/>
          </w:tcPr>
          <w:p w14:paraId="5D431C33" w14:textId="0E1E5D45" w:rsidR="00B97901" w:rsidRPr="00B16775" w:rsidRDefault="0037529D" w:rsidP="00C76F2A">
            <w:pPr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B16775">
              <w:rPr>
                <w:rFonts w:eastAsia="Times New Roman" w:cs="Times New Roman"/>
                <w:color w:val="333333"/>
              </w:rPr>
              <w:t xml:space="preserve">Lokal: </w:t>
            </w:r>
          </w:p>
        </w:tc>
      </w:tr>
      <w:tr w:rsidR="00715715" w:rsidRPr="00B16775" w14:paraId="694F7ED0" w14:textId="77777777" w:rsidTr="00BC3DE0">
        <w:tc>
          <w:tcPr>
            <w:tcW w:w="675" w:type="dxa"/>
          </w:tcPr>
          <w:p w14:paraId="3A1F9311" w14:textId="6C0978AB" w:rsidR="00715715" w:rsidRPr="00B16775" w:rsidRDefault="000C17F8" w:rsidP="009D144E">
            <w:r w:rsidRPr="00B16775">
              <w:t>15/4</w:t>
            </w:r>
          </w:p>
        </w:tc>
        <w:tc>
          <w:tcPr>
            <w:tcW w:w="1418" w:type="dxa"/>
          </w:tcPr>
          <w:p w14:paraId="6859D2A2" w14:textId="767C57F6" w:rsidR="00715715" w:rsidRPr="00B16775" w:rsidRDefault="00435815" w:rsidP="00FC0459">
            <w:r w:rsidRPr="00B16775">
              <w:t>08:3</w:t>
            </w:r>
            <w:r w:rsidR="00715715" w:rsidRPr="00B16775">
              <w:t>0-0</w:t>
            </w:r>
            <w:r w:rsidRPr="00B16775">
              <w:t>9:0</w:t>
            </w:r>
            <w:r w:rsidR="00216E00" w:rsidRPr="00B16775">
              <w:t>0</w:t>
            </w:r>
          </w:p>
        </w:tc>
        <w:tc>
          <w:tcPr>
            <w:tcW w:w="6969" w:type="dxa"/>
          </w:tcPr>
          <w:p w14:paraId="58F27A6D" w14:textId="237E2B3B" w:rsidR="00715715" w:rsidRPr="004B6416" w:rsidRDefault="00A010C1" w:rsidP="00F62CBF">
            <w:r w:rsidRPr="004B6416">
              <w:t>Infektioner och</w:t>
            </w:r>
            <w:r w:rsidR="00EA4FFA" w:rsidRPr="004B6416">
              <w:t xml:space="preserve"> reaktionsmönster i huden</w:t>
            </w:r>
            <w:r w:rsidRPr="004B6416">
              <w:t xml:space="preserve"> del 2</w:t>
            </w:r>
            <w:r w:rsidR="00EA4FFA" w:rsidRPr="004B6416">
              <w:t xml:space="preserve"> </w:t>
            </w:r>
            <w:r w:rsidR="00393A8D" w:rsidRPr="004B6416">
              <w:rPr>
                <w:color w:val="000000" w:themeColor="text1"/>
              </w:rPr>
              <w:t>(</w:t>
            </w:r>
            <w:r w:rsidR="008D5680" w:rsidRPr="004B6416">
              <w:rPr>
                <w:color w:val="000000" w:themeColor="text1"/>
              </w:rPr>
              <w:t>ZT</w:t>
            </w:r>
            <w:r w:rsidR="00393A8D" w:rsidRPr="004B6416">
              <w:rPr>
                <w:color w:val="000000" w:themeColor="text1"/>
              </w:rPr>
              <w:t>)</w:t>
            </w:r>
            <w:r w:rsidR="008A2C5F" w:rsidRPr="004B6416">
              <w:rPr>
                <w:color w:val="000000" w:themeColor="text1"/>
              </w:rPr>
              <w:t xml:space="preserve"> </w:t>
            </w:r>
          </w:p>
        </w:tc>
      </w:tr>
      <w:tr w:rsidR="00216E00" w:rsidRPr="00B16775" w14:paraId="15539939" w14:textId="77777777" w:rsidTr="00DD3A15">
        <w:tc>
          <w:tcPr>
            <w:tcW w:w="675" w:type="dxa"/>
          </w:tcPr>
          <w:p w14:paraId="29C0DBE3" w14:textId="77777777" w:rsidR="00216E00" w:rsidRPr="00B16775" w:rsidRDefault="00216E00" w:rsidP="00DD3A15"/>
        </w:tc>
        <w:tc>
          <w:tcPr>
            <w:tcW w:w="1418" w:type="dxa"/>
          </w:tcPr>
          <w:p w14:paraId="66C063A3" w14:textId="67A13158" w:rsidR="00216E00" w:rsidRPr="00B16775" w:rsidRDefault="0005290F" w:rsidP="00DD3A15">
            <w:pPr>
              <w:rPr>
                <w:color w:val="000000" w:themeColor="text1"/>
              </w:rPr>
            </w:pPr>
            <w:r w:rsidRPr="00B16775">
              <w:rPr>
                <w:color w:val="000000" w:themeColor="text1"/>
              </w:rPr>
              <w:t>09:00-10:0</w:t>
            </w:r>
            <w:r w:rsidR="00C242F9" w:rsidRPr="00B16775">
              <w:rPr>
                <w:color w:val="000000" w:themeColor="text1"/>
              </w:rPr>
              <w:t>0</w:t>
            </w:r>
          </w:p>
        </w:tc>
        <w:tc>
          <w:tcPr>
            <w:tcW w:w="6969" w:type="dxa"/>
          </w:tcPr>
          <w:p w14:paraId="7DBB4BB0" w14:textId="7454D141" w:rsidR="00216E00" w:rsidRPr="00B16775" w:rsidRDefault="0005290F" w:rsidP="0005290F">
            <w:r w:rsidRPr="00B16775">
              <w:t xml:space="preserve">Pediatrisk reumatologi </w:t>
            </w:r>
            <w:r w:rsidR="00393A8D" w:rsidRPr="00B16775">
              <w:t>(RK)</w:t>
            </w:r>
          </w:p>
        </w:tc>
      </w:tr>
      <w:tr w:rsidR="00216E00" w:rsidRPr="00B16775" w14:paraId="797E40EF" w14:textId="77777777" w:rsidTr="004E72B5">
        <w:tc>
          <w:tcPr>
            <w:tcW w:w="675" w:type="dxa"/>
          </w:tcPr>
          <w:p w14:paraId="4329E3F8" w14:textId="77777777" w:rsidR="00216E00" w:rsidRPr="00B16775" w:rsidRDefault="00216E00" w:rsidP="00DD3A15"/>
        </w:tc>
        <w:tc>
          <w:tcPr>
            <w:tcW w:w="1418" w:type="dxa"/>
          </w:tcPr>
          <w:p w14:paraId="391B66C7" w14:textId="20DC18D4" w:rsidR="00216E00" w:rsidRPr="00B16775" w:rsidRDefault="0005290F" w:rsidP="00C242F9">
            <w:pPr>
              <w:rPr>
                <w:color w:val="000000" w:themeColor="text1"/>
              </w:rPr>
            </w:pPr>
            <w:r w:rsidRPr="00B16775">
              <w:rPr>
                <w:color w:val="000000" w:themeColor="text1"/>
              </w:rPr>
              <w:t>10:00-10:30</w:t>
            </w:r>
          </w:p>
        </w:tc>
        <w:tc>
          <w:tcPr>
            <w:tcW w:w="6969" w:type="dxa"/>
          </w:tcPr>
          <w:p w14:paraId="6B42B748" w14:textId="77777777" w:rsidR="00216E00" w:rsidRPr="00B16775" w:rsidRDefault="00216E00" w:rsidP="00DD3A15">
            <w:r w:rsidRPr="00B16775">
              <w:t>Kaffe</w:t>
            </w:r>
          </w:p>
        </w:tc>
      </w:tr>
      <w:tr w:rsidR="00216E00" w:rsidRPr="00B16775" w14:paraId="7F0A99CB" w14:textId="77777777" w:rsidTr="00BC3DE0">
        <w:tc>
          <w:tcPr>
            <w:tcW w:w="675" w:type="dxa"/>
          </w:tcPr>
          <w:p w14:paraId="7B8E13B8" w14:textId="77777777" w:rsidR="00216E00" w:rsidRPr="00B16775" w:rsidRDefault="00216E00" w:rsidP="009D144E"/>
        </w:tc>
        <w:tc>
          <w:tcPr>
            <w:tcW w:w="1418" w:type="dxa"/>
          </w:tcPr>
          <w:p w14:paraId="149786A3" w14:textId="7B463BBE" w:rsidR="00216E00" w:rsidRPr="00B16775" w:rsidRDefault="0005290F" w:rsidP="001B1DC6">
            <w:pPr>
              <w:rPr>
                <w:color w:val="000000" w:themeColor="text1"/>
              </w:rPr>
            </w:pPr>
            <w:r w:rsidRPr="00B16775">
              <w:rPr>
                <w:color w:val="000000" w:themeColor="text1"/>
              </w:rPr>
              <w:t>10:30</w:t>
            </w:r>
            <w:r w:rsidR="004F1452" w:rsidRPr="00B16775">
              <w:rPr>
                <w:color w:val="000000" w:themeColor="text1"/>
              </w:rPr>
              <w:t>-12</w:t>
            </w:r>
            <w:r w:rsidR="00216E00" w:rsidRPr="00B16775">
              <w:rPr>
                <w:color w:val="000000" w:themeColor="text1"/>
              </w:rPr>
              <w:t>:00</w:t>
            </w:r>
          </w:p>
        </w:tc>
        <w:tc>
          <w:tcPr>
            <w:tcW w:w="6969" w:type="dxa"/>
          </w:tcPr>
          <w:p w14:paraId="1414DA62" w14:textId="28A335B4" w:rsidR="00216E00" w:rsidRPr="00B16775" w:rsidRDefault="00216E00" w:rsidP="00483DA1">
            <w:pPr>
              <w:rPr>
                <w:color w:val="00B0F0"/>
              </w:rPr>
            </w:pPr>
            <w:r w:rsidRPr="00B16775">
              <w:t>Hamartom, hudtum</w:t>
            </w:r>
            <w:r w:rsidR="004F1452" w:rsidRPr="00B16775">
              <w:t xml:space="preserve">örer </w:t>
            </w:r>
            <w:r w:rsidR="00435815" w:rsidRPr="00B16775">
              <w:t xml:space="preserve">&amp; missbildningar </w:t>
            </w:r>
            <w:r w:rsidR="00435815" w:rsidRPr="00B16775">
              <w:rPr>
                <w:color w:val="000000" w:themeColor="text1"/>
              </w:rPr>
              <w:t>(</w:t>
            </w:r>
            <w:r w:rsidR="00393A8D" w:rsidRPr="00B16775">
              <w:rPr>
                <w:color w:val="000000" w:themeColor="text1"/>
              </w:rPr>
              <w:t xml:space="preserve">ÅI) </w:t>
            </w:r>
          </w:p>
        </w:tc>
      </w:tr>
      <w:tr w:rsidR="00FC0459" w:rsidRPr="00B16775" w14:paraId="7B63934A" w14:textId="77777777" w:rsidTr="00BC3DE0">
        <w:tc>
          <w:tcPr>
            <w:tcW w:w="675" w:type="dxa"/>
          </w:tcPr>
          <w:p w14:paraId="7BB16FD3" w14:textId="77777777" w:rsidR="00FC0459" w:rsidRPr="00B16775" w:rsidRDefault="00FC0459" w:rsidP="009D144E"/>
        </w:tc>
        <w:tc>
          <w:tcPr>
            <w:tcW w:w="1418" w:type="dxa"/>
          </w:tcPr>
          <w:p w14:paraId="611BF84C" w14:textId="77777777" w:rsidR="00FC0459" w:rsidRPr="00B16775" w:rsidRDefault="00035472" w:rsidP="008D0EAA">
            <w:r w:rsidRPr="00B16775">
              <w:t>12:00</w:t>
            </w:r>
            <w:r w:rsidR="002B11E3" w:rsidRPr="00B16775">
              <w:t>-13:</w:t>
            </w:r>
            <w:r w:rsidR="00A11F66" w:rsidRPr="00B16775">
              <w:t>00</w:t>
            </w:r>
          </w:p>
        </w:tc>
        <w:tc>
          <w:tcPr>
            <w:tcW w:w="6969" w:type="dxa"/>
          </w:tcPr>
          <w:p w14:paraId="09116530" w14:textId="7C990BB9" w:rsidR="00FC0459" w:rsidRPr="00B16775" w:rsidRDefault="00FC0459" w:rsidP="00BC3DE0">
            <w:r w:rsidRPr="00B16775">
              <w:t>Lunch</w:t>
            </w:r>
            <w:r w:rsidR="00255A67" w:rsidRPr="00B16775">
              <w:t xml:space="preserve">  </w:t>
            </w:r>
          </w:p>
        </w:tc>
      </w:tr>
      <w:tr w:rsidR="00FC0459" w:rsidRPr="00B16775" w14:paraId="167BD0B7" w14:textId="77777777" w:rsidTr="00BC3DE0">
        <w:tc>
          <w:tcPr>
            <w:tcW w:w="675" w:type="dxa"/>
          </w:tcPr>
          <w:p w14:paraId="36166835" w14:textId="77777777" w:rsidR="00FC0459" w:rsidRPr="00B16775" w:rsidRDefault="00FC0459" w:rsidP="009D144E"/>
        </w:tc>
        <w:tc>
          <w:tcPr>
            <w:tcW w:w="1418" w:type="dxa"/>
          </w:tcPr>
          <w:p w14:paraId="14A88981" w14:textId="77777777" w:rsidR="00FC0459" w:rsidRPr="00B16775" w:rsidRDefault="002B11E3" w:rsidP="003C3251">
            <w:r w:rsidRPr="00B16775">
              <w:t>13</w:t>
            </w:r>
            <w:r w:rsidR="00A11F66" w:rsidRPr="00B16775">
              <w:t>:00</w:t>
            </w:r>
            <w:r w:rsidR="00495961" w:rsidRPr="00B16775">
              <w:t>-15</w:t>
            </w:r>
            <w:r w:rsidR="00FC0459" w:rsidRPr="00B16775">
              <w:t>:</w:t>
            </w:r>
            <w:r w:rsidR="00FB2DA9" w:rsidRPr="00B16775">
              <w:t>30</w:t>
            </w:r>
          </w:p>
        </w:tc>
        <w:tc>
          <w:tcPr>
            <w:tcW w:w="6969" w:type="dxa"/>
          </w:tcPr>
          <w:p w14:paraId="20AFE1F2" w14:textId="17FCB63F" w:rsidR="00FC0459" w:rsidRPr="00B16775" w:rsidRDefault="00FC0459" w:rsidP="00404C5A">
            <w:r w:rsidRPr="00B16775">
              <w:t xml:space="preserve">Fallseminarium 3 </w:t>
            </w:r>
            <w:r w:rsidR="00752562" w:rsidRPr="00B16775">
              <w:t>i grupper</w:t>
            </w:r>
            <w:r w:rsidR="00021E13">
              <w:t xml:space="preserve"> (AP, EB</w:t>
            </w:r>
            <w:r w:rsidR="00021E13" w:rsidRPr="00F37C35">
              <w:t>, GX,</w:t>
            </w:r>
            <w:r w:rsidR="00021E13">
              <w:t xml:space="preserve"> JS, KB, MK, TK, VT, ZT, ÅI)</w:t>
            </w:r>
          </w:p>
        </w:tc>
      </w:tr>
      <w:tr w:rsidR="00242CA9" w:rsidRPr="00B16775" w14:paraId="337EA8CE" w14:textId="77777777" w:rsidTr="00BC3DE0">
        <w:tc>
          <w:tcPr>
            <w:tcW w:w="675" w:type="dxa"/>
          </w:tcPr>
          <w:p w14:paraId="4D114951" w14:textId="77777777" w:rsidR="00242CA9" w:rsidRPr="00B16775" w:rsidRDefault="00242CA9" w:rsidP="009D144E"/>
        </w:tc>
        <w:tc>
          <w:tcPr>
            <w:tcW w:w="1418" w:type="dxa"/>
          </w:tcPr>
          <w:p w14:paraId="2B368F9B" w14:textId="5B9DB4E6" w:rsidR="00242CA9" w:rsidRPr="00B16775" w:rsidRDefault="00242CA9" w:rsidP="003C3251">
            <w:r>
              <w:t>15:30-15:40</w:t>
            </w:r>
          </w:p>
        </w:tc>
        <w:tc>
          <w:tcPr>
            <w:tcW w:w="6969" w:type="dxa"/>
          </w:tcPr>
          <w:p w14:paraId="672FE55A" w14:textId="12C11AC3" w:rsidR="00242CA9" w:rsidRPr="00B16775" w:rsidRDefault="00242CA9" w:rsidP="00404C5A">
            <w:r>
              <w:t>Kaffe</w:t>
            </w:r>
          </w:p>
        </w:tc>
      </w:tr>
      <w:tr w:rsidR="00FC0459" w:rsidRPr="00B16775" w14:paraId="6D523037" w14:textId="77777777" w:rsidTr="00BC3DE0">
        <w:tc>
          <w:tcPr>
            <w:tcW w:w="675" w:type="dxa"/>
          </w:tcPr>
          <w:p w14:paraId="2702C11E" w14:textId="77777777" w:rsidR="00FC0459" w:rsidRPr="00B16775" w:rsidRDefault="00FC0459" w:rsidP="009D144E"/>
        </w:tc>
        <w:tc>
          <w:tcPr>
            <w:tcW w:w="1418" w:type="dxa"/>
          </w:tcPr>
          <w:p w14:paraId="2FB75E10" w14:textId="4700FE55" w:rsidR="00FC0459" w:rsidRPr="00B16775" w:rsidRDefault="00A11F66" w:rsidP="003C3251">
            <w:r w:rsidRPr="00B16775">
              <w:t>15</w:t>
            </w:r>
            <w:r w:rsidR="00FC0459" w:rsidRPr="00B16775">
              <w:t>:</w:t>
            </w:r>
            <w:r w:rsidR="00242CA9">
              <w:t>4</w:t>
            </w:r>
            <w:r w:rsidR="00FB2DA9" w:rsidRPr="00B16775">
              <w:t>0</w:t>
            </w:r>
            <w:r w:rsidR="00FC0459" w:rsidRPr="00B16775">
              <w:t>-</w:t>
            </w:r>
            <w:r w:rsidR="008D0EAA" w:rsidRPr="00B16775">
              <w:t>16:</w:t>
            </w:r>
            <w:r w:rsidR="00FB2DA9" w:rsidRPr="00B16775">
              <w:t>30</w:t>
            </w:r>
          </w:p>
        </w:tc>
        <w:tc>
          <w:tcPr>
            <w:tcW w:w="6969" w:type="dxa"/>
          </w:tcPr>
          <w:p w14:paraId="28A04E33" w14:textId="3161B259" w:rsidR="006240F4" w:rsidRPr="00B16775" w:rsidRDefault="00CE5C7E" w:rsidP="006240F4">
            <w:r w:rsidRPr="00B16775">
              <w:t>Examination</w:t>
            </w:r>
            <w:r w:rsidR="004B6416">
              <w:t>,</w:t>
            </w:r>
            <w:r w:rsidRPr="00B16775">
              <w:t xml:space="preserve"> kursutvärdering</w:t>
            </w:r>
            <w:r w:rsidR="006240F4" w:rsidRPr="00B16775">
              <w:t xml:space="preserve"> &amp; avslutning (kursledningen).</w:t>
            </w:r>
          </w:p>
          <w:p w14:paraId="28E4D1D2" w14:textId="77777777" w:rsidR="003C3251" w:rsidRPr="00B16775" w:rsidRDefault="006240F4" w:rsidP="006240F4">
            <w:pPr>
              <w:rPr>
                <w:i/>
              </w:rPr>
            </w:pPr>
            <w:r w:rsidRPr="00B16775">
              <w:rPr>
                <w:i/>
              </w:rPr>
              <w:t>OBS: För godkänd kurs och kursintyg krävs närvaro på hela kursen inkl. godkänd examination!</w:t>
            </w:r>
          </w:p>
        </w:tc>
      </w:tr>
    </w:tbl>
    <w:p w14:paraId="69E62A9D" w14:textId="1180F486" w:rsidR="00CF5D30" w:rsidRPr="00B16775" w:rsidRDefault="00CF5D30" w:rsidP="005A1AE0">
      <w:pPr>
        <w:rPr>
          <w:sz w:val="20"/>
          <w:szCs w:val="20"/>
        </w:rPr>
      </w:pPr>
    </w:p>
    <w:p w14:paraId="1BB62AEB" w14:textId="571185AC" w:rsidR="003B7F9E" w:rsidRDefault="003B7F9E" w:rsidP="005A1AE0">
      <w:pPr>
        <w:rPr>
          <w:sz w:val="16"/>
          <w:szCs w:val="16"/>
        </w:rPr>
      </w:pPr>
      <w:r>
        <w:rPr>
          <w:sz w:val="16"/>
          <w:szCs w:val="16"/>
        </w:rPr>
        <w:t xml:space="preserve">AP (Med dr/specialistläkare Anja </w:t>
      </w:r>
      <w:proofErr w:type="spellStart"/>
      <w:r>
        <w:rPr>
          <w:sz w:val="16"/>
          <w:szCs w:val="16"/>
        </w:rPr>
        <w:t>Pahlow</w:t>
      </w:r>
      <w:proofErr w:type="spellEnd"/>
      <w:r>
        <w:rPr>
          <w:sz w:val="16"/>
          <w:szCs w:val="16"/>
        </w:rPr>
        <w:t xml:space="preserve"> Mose)</w:t>
      </w:r>
    </w:p>
    <w:p w14:paraId="301719BF" w14:textId="0EB35AD2" w:rsidR="00F37C35" w:rsidRDefault="00FE5F3E" w:rsidP="005A1AE0">
      <w:pPr>
        <w:rPr>
          <w:sz w:val="16"/>
          <w:szCs w:val="16"/>
        </w:rPr>
      </w:pPr>
      <w:r w:rsidRPr="00B16775">
        <w:rPr>
          <w:sz w:val="16"/>
          <w:szCs w:val="16"/>
        </w:rPr>
        <w:t>EB (Med dr/överläkare Emma Belfrage</w:t>
      </w:r>
      <w:r w:rsidR="00542942">
        <w:rPr>
          <w:sz w:val="16"/>
          <w:szCs w:val="16"/>
        </w:rPr>
        <w:t>, Hud, Skånes universitetssjukhus</w:t>
      </w:r>
      <w:r w:rsidRPr="00B16775">
        <w:rPr>
          <w:sz w:val="16"/>
          <w:szCs w:val="16"/>
        </w:rPr>
        <w:t>)</w:t>
      </w:r>
    </w:p>
    <w:p w14:paraId="3ACA2782" w14:textId="1E3B4DB4" w:rsidR="003B7F9E" w:rsidRPr="00F37C35" w:rsidRDefault="003B7F9E" w:rsidP="005A1AE0">
      <w:pPr>
        <w:rPr>
          <w:sz w:val="16"/>
          <w:szCs w:val="16"/>
        </w:rPr>
      </w:pPr>
      <w:r w:rsidRPr="00004594">
        <w:rPr>
          <w:sz w:val="16"/>
          <w:szCs w:val="16"/>
        </w:rPr>
        <w:t>GX (</w:t>
      </w:r>
      <w:r w:rsidR="00F37C35">
        <w:rPr>
          <w:sz w:val="16"/>
          <w:szCs w:val="16"/>
        </w:rPr>
        <w:t xml:space="preserve">MSc i </w:t>
      </w:r>
      <w:r w:rsidR="00F37C35" w:rsidRPr="00F37C35">
        <w:rPr>
          <w:sz w:val="16"/>
          <w:szCs w:val="16"/>
        </w:rPr>
        <w:t>Health management</w:t>
      </w:r>
      <w:r w:rsidR="00F37C35">
        <w:rPr>
          <w:sz w:val="16"/>
          <w:szCs w:val="16"/>
        </w:rPr>
        <w:t>/överläkare</w:t>
      </w:r>
      <w:r w:rsidRPr="00004594">
        <w:rPr>
          <w:sz w:val="16"/>
          <w:szCs w:val="16"/>
        </w:rPr>
        <w:t xml:space="preserve"> </w:t>
      </w:r>
      <w:r w:rsidR="00021E13" w:rsidRPr="00004594">
        <w:rPr>
          <w:sz w:val="16"/>
          <w:szCs w:val="16"/>
        </w:rPr>
        <w:t xml:space="preserve">Georgios </w:t>
      </w:r>
      <w:proofErr w:type="spellStart"/>
      <w:r w:rsidR="00021E13" w:rsidRPr="00004594">
        <w:rPr>
          <w:sz w:val="16"/>
          <w:szCs w:val="16"/>
        </w:rPr>
        <w:t>Xirotagaros</w:t>
      </w:r>
      <w:proofErr w:type="spellEnd"/>
      <w:r w:rsidR="00021E13" w:rsidRPr="00004594">
        <w:rPr>
          <w:sz w:val="16"/>
          <w:szCs w:val="16"/>
        </w:rPr>
        <w:t xml:space="preserve">, </w:t>
      </w:r>
      <w:r w:rsidR="00F37C35">
        <w:rPr>
          <w:sz w:val="16"/>
          <w:szCs w:val="16"/>
        </w:rPr>
        <w:t>Hud, Universitetssjukhuset Linköping</w:t>
      </w:r>
      <w:r w:rsidR="00021E13" w:rsidRPr="00004594">
        <w:rPr>
          <w:sz w:val="16"/>
          <w:szCs w:val="16"/>
        </w:rPr>
        <w:t>)</w:t>
      </w:r>
    </w:p>
    <w:p w14:paraId="3E2603A5" w14:textId="0565E795" w:rsidR="00E23D42" w:rsidRPr="00021E13" w:rsidRDefault="008348E9" w:rsidP="005A1AE0">
      <w:pPr>
        <w:rPr>
          <w:sz w:val="16"/>
          <w:szCs w:val="16"/>
        </w:rPr>
      </w:pPr>
      <w:r w:rsidRPr="00004594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66A8E70E" wp14:editId="3171F288">
            <wp:simplePos x="0" y="0"/>
            <wp:positionH relativeFrom="margin">
              <wp:align>right</wp:align>
            </wp:positionH>
            <wp:positionV relativeFrom="paragraph">
              <wp:posOffset>109221</wp:posOffset>
            </wp:positionV>
            <wp:extent cx="1612666" cy="1460500"/>
            <wp:effectExtent l="0" t="0" r="0" b="6350"/>
            <wp:wrapNone/>
            <wp:docPr id="29078634" name="Bildobjekt 4" descr="En bild som visar svart, mörk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8634" name="Bildobjekt 4" descr="En bild som visar svart, mörker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66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D42" w:rsidRPr="00F37C35">
        <w:rPr>
          <w:sz w:val="16"/>
          <w:szCs w:val="16"/>
        </w:rPr>
        <w:t>JL (Med dr/överläkare Josefin Lysell</w:t>
      </w:r>
      <w:r w:rsidR="00F37C35">
        <w:rPr>
          <w:sz w:val="16"/>
          <w:szCs w:val="16"/>
        </w:rPr>
        <w:t xml:space="preserve">, </w:t>
      </w:r>
      <w:r w:rsidR="00F37C35" w:rsidRPr="00B16775">
        <w:rPr>
          <w:sz w:val="16"/>
          <w:szCs w:val="16"/>
        </w:rPr>
        <w:t>Hud, Karolinska Solna</w:t>
      </w:r>
      <w:r w:rsidR="00E23D42" w:rsidRPr="00F37C35">
        <w:rPr>
          <w:sz w:val="16"/>
          <w:szCs w:val="16"/>
        </w:rPr>
        <w:t>)</w:t>
      </w:r>
    </w:p>
    <w:p w14:paraId="5A17EEDB" w14:textId="57E4F3B2" w:rsidR="00E23D42" w:rsidRPr="00B16775" w:rsidRDefault="003B7F9E" w:rsidP="005A1AE0">
      <w:pPr>
        <w:rPr>
          <w:sz w:val="16"/>
          <w:szCs w:val="16"/>
        </w:rPr>
      </w:pPr>
      <w:r>
        <w:rPr>
          <w:sz w:val="16"/>
          <w:szCs w:val="16"/>
        </w:rPr>
        <w:t xml:space="preserve">JS (Specialistläkare Joanna Szumniak, Hud Skånes </w:t>
      </w:r>
      <w:r w:rsidR="00021E13">
        <w:rPr>
          <w:sz w:val="16"/>
          <w:szCs w:val="16"/>
        </w:rPr>
        <w:t>universitetssjukhus</w:t>
      </w:r>
      <w:r>
        <w:rPr>
          <w:sz w:val="16"/>
          <w:szCs w:val="16"/>
        </w:rPr>
        <w:t>)</w:t>
      </w:r>
    </w:p>
    <w:p w14:paraId="08BFAEFF" w14:textId="5EFF4BC5" w:rsidR="00FE5F3E" w:rsidRPr="00B16775" w:rsidRDefault="00FE5F3E" w:rsidP="005A1AE0">
      <w:pPr>
        <w:rPr>
          <w:sz w:val="16"/>
          <w:szCs w:val="16"/>
        </w:rPr>
      </w:pPr>
      <w:r w:rsidRPr="00B16775">
        <w:rPr>
          <w:sz w:val="16"/>
          <w:szCs w:val="16"/>
        </w:rPr>
        <w:t>KB (Med dr/överläkare Karin Berggård</w:t>
      </w:r>
      <w:r w:rsidR="00542942">
        <w:rPr>
          <w:sz w:val="16"/>
          <w:szCs w:val="16"/>
        </w:rPr>
        <w:t>, Hud, Skånes universitetssjukhus</w:t>
      </w:r>
      <w:r w:rsidRPr="00B16775">
        <w:rPr>
          <w:sz w:val="16"/>
          <w:szCs w:val="16"/>
        </w:rPr>
        <w:t>)</w:t>
      </w:r>
    </w:p>
    <w:p w14:paraId="6E1E2690" w14:textId="413FAD21" w:rsidR="00FE5F3E" w:rsidRPr="00B16775" w:rsidRDefault="00FE5F3E" w:rsidP="005A1AE0">
      <w:pPr>
        <w:rPr>
          <w:sz w:val="16"/>
          <w:szCs w:val="16"/>
        </w:rPr>
      </w:pPr>
      <w:r w:rsidRPr="00B16775">
        <w:rPr>
          <w:sz w:val="16"/>
          <w:szCs w:val="16"/>
        </w:rPr>
        <w:t>KK (</w:t>
      </w:r>
      <w:r w:rsidR="00542942">
        <w:rPr>
          <w:sz w:val="16"/>
          <w:szCs w:val="16"/>
        </w:rPr>
        <w:t>Överläkare</w:t>
      </w:r>
      <w:r w:rsidRPr="00B16775">
        <w:rPr>
          <w:sz w:val="16"/>
          <w:szCs w:val="16"/>
        </w:rPr>
        <w:t xml:space="preserve"> Kristina Karrman</w:t>
      </w:r>
      <w:r w:rsidR="00542942">
        <w:rPr>
          <w:sz w:val="16"/>
          <w:szCs w:val="16"/>
        </w:rPr>
        <w:t>, Klinisk genetik, Skånes universitetssjukhus</w:t>
      </w:r>
      <w:r w:rsidRPr="00B16775">
        <w:rPr>
          <w:sz w:val="16"/>
          <w:szCs w:val="16"/>
        </w:rPr>
        <w:t>)</w:t>
      </w:r>
    </w:p>
    <w:p w14:paraId="0F43D09C" w14:textId="061FB016" w:rsidR="00393A8D" w:rsidRPr="00B16775" w:rsidRDefault="00FE5F3E" w:rsidP="005A1AE0">
      <w:pPr>
        <w:rPr>
          <w:sz w:val="16"/>
          <w:szCs w:val="16"/>
        </w:rPr>
      </w:pPr>
      <w:r w:rsidRPr="00B16775">
        <w:rPr>
          <w:sz w:val="16"/>
          <w:szCs w:val="16"/>
        </w:rPr>
        <w:t>LR (</w:t>
      </w:r>
      <w:r w:rsidR="00542942">
        <w:rPr>
          <w:sz w:val="16"/>
          <w:szCs w:val="16"/>
        </w:rPr>
        <w:t>Överläkare</w:t>
      </w:r>
      <w:r w:rsidRPr="00B16775">
        <w:rPr>
          <w:sz w:val="16"/>
          <w:szCs w:val="16"/>
        </w:rPr>
        <w:t xml:space="preserve"> Louise Laurell</w:t>
      </w:r>
      <w:r w:rsidR="00542942">
        <w:rPr>
          <w:sz w:val="16"/>
          <w:szCs w:val="16"/>
        </w:rPr>
        <w:t>, Barn, Skånes universitetssjukhus</w:t>
      </w:r>
      <w:r w:rsidRPr="00B16775">
        <w:rPr>
          <w:sz w:val="16"/>
          <w:szCs w:val="16"/>
        </w:rPr>
        <w:t>)</w:t>
      </w:r>
    </w:p>
    <w:p w14:paraId="17987560" w14:textId="77777777" w:rsidR="003B7F9E" w:rsidRPr="00B16775" w:rsidRDefault="003B7F9E" w:rsidP="003B7F9E">
      <w:pPr>
        <w:rPr>
          <w:sz w:val="16"/>
          <w:szCs w:val="16"/>
        </w:rPr>
      </w:pPr>
      <w:r w:rsidRPr="00B16775">
        <w:rPr>
          <w:sz w:val="16"/>
          <w:szCs w:val="16"/>
        </w:rPr>
        <w:t>MK (Med Dr/överläkare Maria Karlsson, Hud, Karolinska Solna)</w:t>
      </w:r>
    </w:p>
    <w:p w14:paraId="2CD5CCB7" w14:textId="7E899EEA" w:rsidR="00FE5F3E" w:rsidRDefault="00393A8D" w:rsidP="005A1AE0">
      <w:pPr>
        <w:rPr>
          <w:sz w:val="16"/>
          <w:szCs w:val="16"/>
        </w:rPr>
      </w:pPr>
      <w:r w:rsidRPr="00B16775">
        <w:rPr>
          <w:sz w:val="16"/>
          <w:szCs w:val="16"/>
        </w:rPr>
        <w:t>RK (</w:t>
      </w:r>
      <w:r w:rsidR="00542942">
        <w:rPr>
          <w:sz w:val="16"/>
          <w:szCs w:val="16"/>
        </w:rPr>
        <w:t>Överläkare</w:t>
      </w:r>
      <w:r w:rsidRPr="00B16775">
        <w:rPr>
          <w:sz w:val="16"/>
          <w:szCs w:val="16"/>
        </w:rPr>
        <w:t xml:space="preserve"> Robin Kahn</w:t>
      </w:r>
      <w:r w:rsidR="00542942">
        <w:rPr>
          <w:sz w:val="16"/>
          <w:szCs w:val="16"/>
        </w:rPr>
        <w:t>, Barn, Skånes universitetssjukhus</w:t>
      </w:r>
      <w:r w:rsidRPr="00B16775">
        <w:rPr>
          <w:sz w:val="16"/>
          <w:szCs w:val="16"/>
        </w:rPr>
        <w:t>)</w:t>
      </w:r>
      <w:r w:rsidR="00FE5F3E" w:rsidRPr="00B16775">
        <w:rPr>
          <w:sz w:val="16"/>
          <w:szCs w:val="16"/>
        </w:rPr>
        <w:t xml:space="preserve"> </w:t>
      </w:r>
    </w:p>
    <w:p w14:paraId="2A07B293" w14:textId="1D0CDC0F" w:rsidR="003B7F9E" w:rsidRPr="00B16775" w:rsidRDefault="003B7F9E" w:rsidP="005A1AE0">
      <w:pPr>
        <w:rPr>
          <w:sz w:val="16"/>
          <w:szCs w:val="16"/>
        </w:rPr>
      </w:pPr>
      <w:r w:rsidRPr="00B16775">
        <w:rPr>
          <w:sz w:val="16"/>
          <w:szCs w:val="16"/>
        </w:rPr>
        <w:t>TK (Med Dr/specialistläkare Tove Kaldensjö, Hud, Karolinska Sjukhuset Solna)</w:t>
      </w:r>
    </w:p>
    <w:p w14:paraId="341A0BC5" w14:textId="233AAD3F" w:rsidR="00FE5F3E" w:rsidRPr="00B16775" w:rsidRDefault="00FE5F3E" w:rsidP="005A1AE0">
      <w:pPr>
        <w:rPr>
          <w:sz w:val="16"/>
          <w:szCs w:val="16"/>
        </w:rPr>
      </w:pPr>
      <w:r w:rsidRPr="00B16775">
        <w:rPr>
          <w:sz w:val="16"/>
          <w:szCs w:val="16"/>
        </w:rPr>
        <w:t>VT (Doktorand/specialistläkare Valdis Thorhallsdottir)</w:t>
      </w:r>
    </w:p>
    <w:p w14:paraId="25A8E66D" w14:textId="5B9C9C3C" w:rsidR="00B01AB6" w:rsidRPr="00B16775" w:rsidRDefault="00B01AB6" w:rsidP="00B01AB6">
      <w:pPr>
        <w:rPr>
          <w:sz w:val="16"/>
          <w:szCs w:val="16"/>
        </w:rPr>
      </w:pPr>
      <w:r w:rsidRPr="00B16775">
        <w:rPr>
          <w:sz w:val="16"/>
          <w:szCs w:val="16"/>
        </w:rPr>
        <w:t xml:space="preserve">ZP (Specialistläkare Zeynep Tjörnvik, Hud, Sahlgrenska, Göteborg) </w:t>
      </w:r>
    </w:p>
    <w:p w14:paraId="67ABFA9E" w14:textId="2DD53476" w:rsidR="003B7F9E" w:rsidRDefault="003B7F9E" w:rsidP="00DA7830">
      <w:pPr>
        <w:rPr>
          <w:sz w:val="16"/>
          <w:szCs w:val="16"/>
        </w:rPr>
      </w:pPr>
      <w:r w:rsidRPr="00B16775">
        <w:rPr>
          <w:sz w:val="16"/>
          <w:szCs w:val="16"/>
        </w:rPr>
        <w:t>ÅI (Docent/överläkare Åsa Ingvar</w:t>
      </w:r>
      <w:r>
        <w:rPr>
          <w:sz w:val="16"/>
          <w:szCs w:val="16"/>
        </w:rPr>
        <w:t>,</w:t>
      </w:r>
      <w:r w:rsidRPr="00542942">
        <w:rPr>
          <w:sz w:val="16"/>
          <w:szCs w:val="16"/>
        </w:rPr>
        <w:t xml:space="preserve"> </w:t>
      </w:r>
      <w:r>
        <w:rPr>
          <w:sz w:val="16"/>
          <w:szCs w:val="16"/>
        </w:rPr>
        <w:t>Hud, Skånes universitetssjukhus</w:t>
      </w:r>
      <w:r w:rsidR="002B16BF">
        <w:rPr>
          <w:sz w:val="16"/>
          <w:szCs w:val="16"/>
        </w:rPr>
        <w:t>)</w:t>
      </w:r>
    </w:p>
    <w:sectPr w:rsidR="003B7F9E" w:rsidSect="00CE5C7E">
      <w:headerReference w:type="even" r:id="rId9"/>
      <w:head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21AF2" w14:textId="77777777" w:rsidR="00657C35" w:rsidRDefault="00657C35" w:rsidP="007904E0">
      <w:pPr>
        <w:spacing w:line="240" w:lineRule="auto"/>
      </w:pPr>
      <w:r>
        <w:separator/>
      </w:r>
    </w:p>
  </w:endnote>
  <w:endnote w:type="continuationSeparator" w:id="0">
    <w:p w14:paraId="163B5FCE" w14:textId="77777777" w:rsidR="00657C35" w:rsidRDefault="00657C35" w:rsidP="007904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B239E" w14:textId="77777777" w:rsidR="00657C35" w:rsidRDefault="00657C35" w:rsidP="007904E0">
      <w:pPr>
        <w:spacing w:line="240" w:lineRule="auto"/>
      </w:pPr>
      <w:r>
        <w:separator/>
      </w:r>
    </w:p>
  </w:footnote>
  <w:footnote w:type="continuationSeparator" w:id="0">
    <w:p w14:paraId="74C6D2F6" w14:textId="77777777" w:rsidR="00657C35" w:rsidRDefault="00657C35" w:rsidP="007904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667B" w14:textId="77777777" w:rsidR="00657C35" w:rsidRDefault="00657C35" w:rsidP="009A0133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7DE4BE3" w14:textId="77777777" w:rsidR="00657C35" w:rsidRDefault="00657C35" w:rsidP="007904E0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2AD9C" w14:textId="77777777" w:rsidR="00657C35" w:rsidRDefault="00657C35" w:rsidP="009A0133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5740D">
      <w:rPr>
        <w:rStyle w:val="Sidnummer"/>
        <w:noProof/>
      </w:rPr>
      <w:t>1</w:t>
    </w:r>
    <w:r>
      <w:rPr>
        <w:rStyle w:val="Sidnummer"/>
      </w:rPr>
      <w:fldChar w:fldCharType="end"/>
    </w:r>
  </w:p>
  <w:p w14:paraId="453B1F6D" w14:textId="77777777" w:rsidR="00657C35" w:rsidRDefault="00657C35" w:rsidP="007904E0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A3B8B"/>
    <w:multiLevelType w:val="hybridMultilevel"/>
    <w:tmpl w:val="102493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53838"/>
    <w:multiLevelType w:val="hybridMultilevel"/>
    <w:tmpl w:val="D870DE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B28B0"/>
    <w:multiLevelType w:val="hybridMultilevel"/>
    <w:tmpl w:val="2348F1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F07F4"/>
    <w:multiLevelType w:val="hybridMultilevel"/>
    <w:tmpl w:val="B2C858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37997"/>
    <w:multiLevelType w:val="hybridMultilevel"/>
    <w:tmpl w:val="AB8A6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975159">
    <w:abstractNumId w:val="1"/>
  </w:num>
  <w:num w:numId="2" w16cid:durableId="1071318513">
    <w:abstractNumId w:val="3"/>
  </w:num>
  <w:num w:numId="3" w16cid:durableId="956181687">
    <w:abstractNumId w:val="4"/>
  </w:num>
  <w:num w:numId="4" w16cid:durableId="979111250">
    <w:abstractNumId w:val="0"/>
  </w:num>
  <w:num w:numId="5" w16cid:durableId="1283458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75"/>
    <w:rsid w:val="00004594"/>
    <w:rsid w:val="00013016"/>
    <w:rsid w:val="00021E13"/>
    <w:rsid w:val="0002761F"/>
    <w:rsid w:val="00035472"/>
    <w:rsid w:val="000437E3"/>
    <w:rsid w:val="0005290F"/>
    <w:rsid w:val="00055051"/>
    <w:rsid w:val="00060F33"/>
    <w:rsid w:val="00063E70"/>
    <w:rsid w:val="000707B2"/>
    <w:rsid w:val="000A465D"/>
    <w:rsid w:val="000A6C76"/>
    <w:rsid w:val="000B791C"/>
    <w:rsid w:val="000C17F8"/>
    <w:rsid w:val="000C2DCE"/>
    <w:rsid w:val="000C4F33"/>
    <w:rsid w:val="000E2F6F"/>
    <w:rsid w:val="000E7BB9"/>
    <w:rsid w:val="000F085F"/>
    <w:rsid w:val="00100E02"/>
    <w:rsid w:val="0012067E"/>
    <w:rsid w:val="0013379E"/>
    <w:rsid w:val="00137236"/>
    <w:rsid w:val="00146F28"/>
    <w:rsid w:val="00152396"/>
    <w:rsid w:val="001765BA"/>
    <w:rsid w:val="00187127"/>
    <w:rsid w:val="00190C14"/>
    <w:rsid w:val="001B1DC6"/>
    <w:rsid w:val="001F49F3"/>
    <w:rsid w:val="001F62A6"/>
    <w:rsid w:val="002061D9"/>
    <w:rsid w:val="00213740"/>
    <w:rsid w:val="00216E00"/>
    <w:rsid w:val="0022621F"/>
    <w:rsid w:val="002303CC"/>
    <w:rsid w:val="00242CA9"/>
    <w:rsid w:val="00245F92"/>
    <w:rsid w:val="002520C4"/>
    <w:rsid w:val="002528DA"/>
    <w:rsid w:val="00253981"/>
    <w:rsid w:val="00255A67"/>
    <w:rsid w:val="002626BA"/>
    <w:rsid w:val="00263E4A"/>
    <w:rsid w:val="002674D1"/>
    <w:rsid w:val="0027248D"/>
    <w:rsid w:val="00281331"/>
    <w:rsid w:val="002829B6"/>
    <w:rsid w:val="002842D7"/>
    <w:rsid w:val="00296BE5"/>
    <w:rsid w:val="002B11E3"/>
    <w:rsid w:val="002B16BF"/>
    <w:rsid w:val="002C7C9C"/>
    <w:rsid w:val="002F63F1"/>
    <w:rsid w:val="003029DA"/>
    <w:rsid w:val="003152A9"/>
    <w:rsid w:val="003176A3"/>
    <w:rsid w:val="00317D06"/>
    <w:rsid w:val="00317E6A"/>
    <w:rsid w:val="00325273"/>
    <w:rsid w:val="0033688D"/>
    <w:rsid w:val="003456B2"/>
    <w:rsid w:val="003465E6"/>
    <w:rsid w:val="00346D98"/>
    <w:rsid w:val="00356188"/>
    <w:rsid w:val="0037487E"/>
    <w:rsid w:val="0037529D"/>
    <w:rsid w:val="0038467A"/>
    <w:rsid w:val="00386FB9"/>
    <w:rsid w:val="00393974"/>
    <w:rsid w:val="00393A8D"/>
    <w:rsid w:val="003A1A6B"/>
    <w:rsid w:val="003A3E6B"/>
    <w:rsid w:val="003A6889"/>
    <w:rsid w:val="003A772E"/>
    <w:rsid w:val="003A79EE"/>
    <w:rsid w:val="003B2A33"/>
    <w:rsid w:val="003B7F9E"/>
    <w:rsid w:val="003C3251"/>
    <w:rsid w:val="003D6527"/>
    <w:rsid w:val="0040228F"/>
    <w:rsid w:val="00404C5A"/>
    <w:rsid w:val="004121A1"/>
    <w:rsid w:val="004155EF"/>
    <w:rsid w:val="00431540"/>
    <w:rsid w:val="00435587"/>
    <w:rsid w:val="00435790"/>
    <w:rsid w:val="00435815"/>
    <w:rsid w:val="0044704C"/>
    <w:rsid w:val="004526AE"/>
    <w:rsid w:val="004720C4"/>
    <w:rsid w:val="00483DA1"/>
    <w:rsid w:val="00495961"/>
    <w:rsid w:val="004A23F8"/>
    <w:rsid w:val="004B6416"/>
    <w:rsid w:val="004C438F"/>
    <w:rsid w:val="004D657B"/>
    <w:rsid w:val="004E72B5"/>
    <w:rsid w:val="004F1452"/>
    <w:rsid w:val="00521992"/>
    <w:rsid w:val="00523A73"/>
    <w:rsid w:val="00536054"/>
    <w:rsid w:val="00542942"/>
    <w:rsid w:val="005648E0"/>
    <w:rsid w:val="005A1AE0"/>
    <w:rsid w:val="005A5940"/>
    <w:rsid w:val="005A73D3"/>
    <w:rsid w:val="005D1D31"/>
    <w:rsid w:val="005D4336"/>
    <w:rsid w:val="005F2A8A"/>
    <w:rsid w:val="006110CF"/>
    <w:rsid w:val="006240F4"/>
    <w:rsid w:val="00625D93"/>
    <w:rsid w:val="00645633"/>
    <w:rsid w:val="006537F7"/>
    <w:rsid w:val="00655CF6"/>
    <w:rsid w:val="00657C35"/>
    <w:rsid w:val="00663106"/>
    <w:rsid w:val="006644A0"/>
    <w:rsid w:val="00674DE7"/>
    <w:rsid w:val="00680B8F"/>
    <w:rsid w:val="0069590D"/>
    <w:rsid w:val="006A572B"/>
    <w:rsid w:val="006B257F"/>
    <w:rsid w:val="006B60D0"/>
    <w:rsid w:val="006C6C52"/>
    <w:rsid w:val="006F19BA"/>
    <w:rsid w:val="006F2298"/>
    <w:rsid w:val="0070150D"/>
    <w:rsid w:val="00715715"/>
    <w:rsid w:val="00715FF1"/>
    <w:rsid w:val="00732891"/>
    <w:rsid w:val="00752562"/>
    <w:rsid w:val="00772825"/>
    <w:rsid w:val="007904E0"/>
    <w:rsid w:val="00796E4F"/>
    <w:rsid w:val="00797AF4"/>
    <w:rsid w:val="007A07D3"/>
    <w:rsid w:val="007A1EE3"/>
    <w:rsid w:val="007A4305"/>
    <w:rsid w:val="007B5823"/>
    <w:rsid w:val="007C3915"/>
    <w:rsid w:val="007C3DBB"/>
    <w:rsid w:val="007D0CE0"/>
    <w:rsid w:val="007D5510"/>
    <w:rsid w:val="007D5C71"/>
    <w:rsid w:val="007E52F5"/>
    <w:rsid w:val="007E6D08"/>
    <w:rsid w:val="007F4C0A"/>
    <w:rsid w:val="008039BD"/>
    <w:rsid w:val="00806273"/>
    <w:rsid w:val="008348E9"/>
    <w:rsid w:val="00864481"/>
    <w:rsid w:val="00866DC9"/>
    <w:rsid w:val="0087035C"/>
    <w:rsid w:val="00885A49"/>
    <w:rsid w:val="00892579"/>
    <w:rsid w:val="00892E7C"/>
    <w:rsid w:val="0089551C"/>
    <w:rsid w:val="008A2C5F"/>
    <w:rsid w:val="008A4C67"/>
    <w:rsid w:val="008B49AA"/>
    <w:rsid w:val="008D0EAA"/>
    <w:rsid w:val="008D5680"/>
    <w:rsid w:val="008D7154"/>
    <w:rsid w:val="008E4138"/>
    <w:rsid w:val="008F44C5"/>
    <w:rsid w:val="00901A9E"/>
    <w:rsid w:val="00901CA9"/>
    <w:rsid w:val="00931DAB"/>
    <w:rsid w:val="009436E5"/>
    <w:rsid w:val="00971620"/>
    <w:rsid w:val="00974145"/>
    <w:rsid w:val="00990FF5"/>
    <w:rsid w:val="0099609D"/>
    <w:rsid w:val="009A0133"/>
    <w:rsid w:val="009B4555"/>
    <w:rsid w:val="009C1749"/>
    <w:rsid w:val="009C5022"/>
    <w:rsid w:val="009D144E"/>
    <w:rsid w:val="009D16A3"/>
    <w:rsid w:val="009D58E5"/>
    <w:rsid w:val="009E6DA3"/>
    <w:rsid w:val="009F2149"/>
    <w:rsid w:val="00A010C1"/>
    <w:rsid w:val="00A109BB"/>
    <w:rsid w:val="00A11F66"/>
    <w:rsid w:val="00A15472"/>
    <w:rsid w:val="00A17DEC"/>
    <w:rsid w:val="00A21DD7"/>
    <w:rsid w:val="00A24358"/>
    <w:rsid w:val="00A27224"/>
    <w:rsid w:val="00A34086"/>
    <w:rsid w:val="00A53F14"/>
    <w:rsid w:val="00A54ACE"/>
    <w:rsid w:val="00A5636E"/>
    <w:rsid w:val="00A5740D"/>
    <w:rsid w:val="00A6786A"/>
    <w:rsid w:val="00A75489"/>
    <w:rsid w:val="00A800EA"/>
    <w:rsid w:val="00A81477"/>
    <w:rsid w:val="00AB0A11"/>
    <w:rsid w:val="00AB5E84"/>
    <w:rsid w:val="00AB700A"/>
    <w:rsid w:val="00AC0165"/>
    <w:rsid w:val="00AC631D"/>
    <w:rsid w:val="00AC7FE3"/>
    <w:rsid w:val="00AE7765"/>
    <w:rsid w:val="00AF2165"/>
    <w:rsid w:val="00AF27BC"/>
    <w:rsid w:val="00AF347B"/>
    <w:rsid w:val="00B01801"/>
    <w:rsid w:val="00B01AB6"/>
    <w:rsid w:val="00B1511B"/>
    <w:rsid w:val="00B16775"/>
    <w:rsid w:val="00B27DC6"/>
    <w:rsid w:val="00B62D8A"/>
    <w:rsid w:val="00B63A9D"/>
    <w:rsid w:val="00B803B3"/>
    <w:rsid w:val="00B824F9"/>
    <w:rsid w:val="00B8430A"/>
    <w:rsid w:val="00B97901"/>
    <w:rsid w:val="00BC0354"/>
    <w:rsid w:val="00BC3DE0"/>
    <w:rsid w:val="00BC576D"/>
    <w:rsid w:val="00BD5865"/>
    <w:rsid w:val="00BD6362"/>
    <w:rsid w:val="00C02B0A"/>
    <w:rsid w:val="00C03465"/>
    <w:rsid w:val="00C15506"/>
    <w:rsid w:val="00C242F9"/>
    <w:rsid w:val="00C25611"/>
    <w:rsid w:val="00C32832"/>
    <w:rsid w:val="00C34675"/>
    <w:rsid w:val="00C35F97"/>
    <w:rsid w:val="00C476BE"/>
    <w:rsid w:val="00C5572E"/>
    <w:rsid w:val="00C6560F"/>
    <w:rsid w:val="00C7288E"/>
    <w:rsid w:val="00C73780"/>
    <w:rsid w:val="00C7500D"/>
    <w:rsid w:val="00C76F2A"/>
    <w:rsid w:val="00C77545"/>
    <w:rsid w:val="00C827CC"/>
    <w:rsid w:val="00C92210"/>
    <w:rsid w:val="00C97CB2"/>
    <w:rsid w:val="00CA24A9"/>
    <w:rsid w:val="00CA5C91"/>
    <w:rsid w:val="00CB0D3E"/>
    <w:rsid w:val="00CC0275"/>
    <w:rsid w:val="00CE33E8"/>
    <w:rsid w:val="00CE5C7E"/>
    <w:rsid w:val="00CF10FA"/>
    <w:rsid w:val="00CF19B3"/>
    <w:rsid w:val="00CF5D30"/>
    <w:rsid w:val="00D06F27"/>
    <w:rsid w:val="00D426C3"/>
    <w:rsid w:val="00D727D9"/>
    <w:rsid w:val="00D732C2"/>
    <w:rsid w:val="00D74129"/>
    <w:rsid w:val="00D8706D"/>
    <w:rsid w:val="00D933C8"/>
    <w:rsid w:val="00D968F9"/>
    <w:rsid w:val="00D96F30"/>
    <w:rsid w:val="00DA1208"/>
    <w:rsid w:val="00DA7830"/>
    <w:rsid w:val="00DB04BA"/>
    <w:rsid w:val="00DB2795"/>
    <w:rsid w:val="00DC2624"/>
    <w:rsid w:val="00DD3A15"/>
    <w:rsid w:val="00DF4CA7"/>
    <w:rsid w:val="00E0294F"/>
    <w:rsid w:val="00E10887"/>
    <w:rsid w:val="00E135B3"/>
    <w:rsid w:val="00E23D42"/>
    <w:rsid w:val="00E26E2A"/>
    <w:rsid w:val="00E431C4"/>
    <w:rsid w:val="00E62913"/>
    <w:rsid w:val="00E77F16"/>
    <w:rsid w:val="00E81AAF"/>
    <w:rsid w:val="00EA4FFA"/>
    <w:rsid w:val="00EC4A74"/>
    <w:rsid w:val="00EE7445"/>
    <w:rsid w:val="00F17291"/>
    <w:rsid w:val="00F173DF"/>
    <w:rsid w:val="00F17F24"/>
    <w:rsid w:val="00F31D8D"/>
    <w:rsid w:val="00F37C35"/>
    <w:rsid w:val="00F52E3C"/>
    <w:rsid w:val="00F56B5F"/>
    <w:rsid w:val="00F62CBF"/>
    <w:rsid w:val="00F66B9F"/>
    <w:rsid w:val="00F90A5D"/>
    <w:rsid w:val="00F9162E"/>
    <w:rsid w:val="00F922C1"/>
    <w:rsid w:val="00FB2DA9"/>
    <w:rsid w:val="00FB5342"/>
    <w:rsid w:val="00FB6EAE"/>
    <w:rsid w:val="00FC0459"/>
    <w:rsid w:val="00FC6AF7"/>
    <w:rsid w:val="00FD36E0"/>
    <w:rsid w:val="00FD435B"/>
    <w:rsid w:val="00FE5799"/>
    <w:rsid w:val="00FE5F3E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64B899"/>
  <w15:docId w15:val="{944BE2CC-95DF-475E-9673-534244E5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675"/>
    <w:pPr>
      <w:spacing w:after="0"/>
    </w:pPr>
  </w:style>
  <w:style w:type="paragraph" w:styleId="Rubrik1">
    <w:name w:val="heading 1"/>
    <w:basedOn w:val="Normal"/>
    <w:next w:val="Normal"/>
    <w:link w:val="Rubrik1Char"/>
    <w:uiPriority w:val="9"/>
    <w:qFormat/>
    <w:rsid w:val="00FB5342"/>
    <w:pPr>
      <w:keepNext/>
      <w:keepLines/>
      <w:spacing w:before="240"/>
      <w:outlineLvl w:val="0"/>
    </w:pPr>
    <w:rPr>
      <w:rFonts w:ascii="Arial" w:eastAsiaTheme="majorEastAsia" w:hAnsi="Arial" w:cs="Arial"/>
      <w:b/>
      <w:color w:val="2E74B5" w:themeColor="accent1" w:themeShade="BF"/>
      <w:sz w:val="32"/>
      <w:szCs w:val="32"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0E7BB9"/>
    <w:pPr>
      <w:spacing w:before="240"/>
      <w:outlineLvl w:val="1"/>
    </w:pPr>
    <w:rPr>
      <w:rFonts w:ascii="Arial" w:hAnsi="Arial" w:cs="Arial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346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B5342"/>
    <w:rPr>
      <w:rFonts w:ascii="Arial" w:eastAsiaTheme="majorEastAsia" w:hAnsi="Arial" w:cs="Arial"/>
      <w:b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E7BB9"/>
    <w:rPr>
      <w:rFonts w:ascii="Arial" w:eastAsiaTheme="majorEastAsia" w:hAnsi="Arial" w:cs="Arial"/>
      <w:b/>
      <w:color w:val="1F4D78" w:themeColor="accent1" w:themeShade="7F"/>
    </w:rPr>
  </w:style>
  <w:style w:type="character" w:customStyle="1" w:styleId="Rubrik3Char">
    <w:name w:val="Rubrik 3 Char"/>
    <w:basedOn w:val="Standardstycketeckensnitt"/>
    <w:link w:val="Rubrik3"/>
    <w:uiPriority w:val="9"/>
    <w:rsid w:val="00C34675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E77F16"/>
    <w:pPr>
      <w:ind w:left="720"/>
      <w:contextualSpacing/>
    </w:pPr>
  </w:style>
  <w:style w:type="table" w:styleId="Tabellrutnt">
    <w:name w:val="Table Grid"/>
    <w:basedOn w:val="Normaltabell"/>
    <w:uiPriority w:val="39"/>
    <w:rsid w:val="00226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7904E0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904E0"/>
  </w:style>
  <w:style w:type="character" w:styleId="Sidnummer">
    <w:name w:val="page number"/>
    <w:basedOn w:val="Standardstycketeckensnitt"/>
    <w:uiPriority w:val="99"/>
    <w:semiHidden/>
    <w:unhideWhenUsed/>
    <w:rsid w:val="007904E0"/>
  </w:style>
  <w:style w:type="paragraph" w:styleId="Sidfot">
    <w:name w:val="footer"/>
    <w:basedOn w:val="Normal"/>
    <w:link w:val="SidfotChar"/>
    <w:uiPriority w:val="99"/>
    <w:unhideWhenUsed/>
    <w:rsid w:val="007904E0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904E0"/>
  </w:style>
  <w:style w:type="character" w:styleId="Hyperlnk">
    <w:name w:val="Hyperlink"/>
    <w:basedOn w:val="Standardstycketeckensnitt"/>
    <w:uiPriority w:val="99"/>
    <w:unhideWhenUsed/>
    <w:rsid w:val="000E2F6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46D98"/>
    <w:pPr>
      <w:spacing w:after="0" w:line="240" w:lineRule="auto"/>
    </w:pPr>
  </w:style>
  <w:style w:type="paragraph" w:styleId="Normalwebb">
    <w:name w:val="Normal (Web)"/>
    <w:basedOn w:val="Normal"/>
    <w:uiPriority w:val="99"/>
    <w:semiHidden/>
    <w:unhideWhenUsed/>
    <w:rsid w:val="000045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1CA0-83AE-9446-B2AF-1BD7CBB1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L IT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e Kaldensjö(3r08)</dc:creator>
  <cp:lastModifiedBy>Belfrage Emma</cp:lastModifiedBy>
  <cp:revision>2</cp:revision>
  <cp:lastPrinted>2025-10-13T07:06:00Z</cp:lastPrinted>
  <dcterms:created xsi:type="dcterms:W3CDTF">2025-11-24T08:40:00Z</dcterms:created>
  <dcterms:modified xsi:type="dcterms:W3CDTF">2025-11-24T08:40:00Z</dcterms:modified>
</cp:coreProperties>
</file>